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31CF" w14:textId="00C005C5" w:rsidR="005F54FE" w:rsidRPr="00DA291F" w:rsidRDefault="005F54FE" w:rsidP="00EF01C1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LAPORAN PRAKTIKUM</w:t>
      </w:r>
      <w:r w:rsidR="00010597" w:rsidRPr="00DA291F">
        <w:rPr>
          <w:rFonts w:ascii="Times New Roman" w:hAnsi="Times New Roman" w:cs="Times New Roman"/>
          <w:b/>
          <w:bCs/>
        </w:rPr>
        <w:t xml:space="preserve"> LAB D1</w:t>
      </w:r>
    </w:p>
    <w:p w14:paraId="6227C9C8" w14:textId="530EACBA" w:rsidR="005F54FE" w:rsidRPr="00DA291F" w:rsidRDefault="00566175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PENGEMBANGAN BERBASIS PLATFORM</w:t>
      </w:r>
    </w:p>
    <w:p w14:paraId="2B74F9F7" w14:textId="105B8543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</w:rPr>
        <w:t>“</w:t>
      </w:r>
      <w:r w:rsidR="004E7712">
        <w:rPr>
          <w:rFonts w:ascii="Times New Roman" w:hAnsi="Times New Roman" w:cs="Times New Roman"/>
        </w:rPr>
        <w:t>Android User Interface</w:t>
      </w:r>
      <w:r w:rsidRPr="00DA291F">
        <w:rPr>
          <w:rFonts w:ascii="Times New Roman" w:hAnsi="Times New Roman" w:cs="Times New Roman"/>
        </w:rPr>
        <w:t>”</w:t>
      </w:r>
    </w:p>
    <w:p w14:paraId="41A63952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20F1C84C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69DC65A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1DCF541F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35DAF29E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83745B6" wp14:editId="4B79FEE7">
            <wp:simplePos x="0" y="0"/>
            <wp:positionH relativeFrom="margin">
              <wp:align>center</wp:align>
            </wp:positionH>
            <wp:positionV relativeFrom="paragraph">
              <wp:posOffset>9326</wp:posOffset>
            </wp:positionV>
            <wp:extent cx="2649199" cy="2649199"/>
            <wp:effectExtent l="0" t="0" r="0" b="0"/>
            <wp:wrapSquare wrapText="bothSides"/>
            <wp:docPr id="90298087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99" cy="2649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9A6A92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5DF72E57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EB9AE7F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6837BE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0D2F6CBD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F6B33AC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EAA4358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E67C88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9444718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B684DD1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B7E2C8E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3280376D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BDB238A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DISUSUN OLEH:</w:t>
      </w:r>
    </w:p>
    <w:p w14:paraId="20EF6842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</w:rPr>
        <w:t>RESMA ADI NUGROHO</w:t>
      </w:r>
    </w:p>
    <w:p w14:paraId="1B7F8106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</w:rPr>
        <w:t>24060121120021</w:t>
      </w:r>
    </w:p>
    <w:p w14:paraId="05857CE1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D1471F7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92521E6" w14:textId="77777777" w:rsidR="007A30A1" w:rsidRPr="00DA291F" w:rsidRDefault="007A30A1" w:rsidP="00626F50">
      <w:pPr>
        <w:pStyle w:val="Standarduser"/>
        <w:spacing w:line="360" w:lineRule="auto"/>
        <w:rPr>
          <w:rFonts w:ascii="Times New Roman" w:hAnsi="Times New Roman" w:cs="Times New Roman"/>
        </w:rPr>
      </w:pPr>
    </w:p>
    <w:p w14:paraId="74B1CDB5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2D997B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465DFEC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DEPARTEMEN INFORMATIKA</w:t>
      </w:r>
    </w:p>
    <w:p w14:paraId="134C2B37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FAKULTAS SAINS DAN MATEMATIKA</w:t>
      </w:r>
      <w:r w:rsidRPr="00DA291F">
        <w:rPr>
          <w:rFonts w:ascii="Times New Roman" w:hAnsi="Times New Roman" w:cs="Times New Roman"/>
          <w:b/>
          <w:bCs/>
        </w:rPr>
        <w:br/>
        <w:t>UNIVERSITAS DIPONEGORO</w:t>
      </w:r>
    </w:p>
    <w:p w14:paraId="6971E1CC" w14:textId="3740FD4D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2023</w:t>
      </w:r>
    </w:p>
    <w:p w14:paraId="524424A9" w14:textId="58990CE2" w:rsidR="0078753D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6C48AE00" w14:textId="670C75B1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F609BEA" w14:textId="63D579F1" w:rsidR="00626F50" w:rsidRPr="00DA291F" w:rsidRDefault="00DC0DC3" w:rsidP="00626F5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74309DE9" w14:textId="4A4D4C0C" w:rsidR="00FA48A5" w:rsidRPr="00FA48A5" w:rsidRDefault="00FA48A5" w:rsidP="00FA48A5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48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View dan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ViewGroup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6E935B35" w14:textId="21BD9F15" w:rsidR="009E5807" w:rsidRPr="00FA48A5" w:rsidRDefault="00FA48A5" w:rsidP="00FA48A5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48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Style dan Theme pada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56ACC4BE" w14:textId="014F9759" w:rsidR="006509CB" w:rsidRPr="00DA291F" w:rsidRDefault="00DC0DC3" w:rsidP="00324426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</w:p>
    <w:p w14:paraId="4E3C4F75" w14:textId="7D318215" w:rsidR="009E5807" w:rsidRPr="00DA291F" w:rsidRDefault="00350EAF" w:rsidP="00A6697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8A5">
        <w:rPr>
          <w:rFonts w:ascii="Times New Roman" w:hAnsi="Times New Roman" w:cs="Times New Roman"/>
          <w:sz w:val="24"/>
          <w:szCs w:val="24"/>
        </w:rPr>
        <w:t>layout dan style pada android studio.</w:t>
      </w:r>
    </w:p>
    <w:p w14:paraId="600D5739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CCE84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B84D6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5D6D8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23911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CF3A8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08CE3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76312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A120A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D242A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4DF1A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23916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793E5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9B5BC" w14:textId="77777777" w:rsidR="009E5807" w:rsidRDefault="009E5807" w:rsidP="00D573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6F58A" w14:textId="77777777" w:rsidR="00FA48A5" w:rsidRPr="00DA291F" w:rsidRDefault="00FA48A5" w:rsidP="00D573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67398" w14:textId="7854960D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6A530EB0" w14:textId="065CE41B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7A8A84CC" w14:textId="79EE12AF" w:rsidR="00CF76F7" w:rsidRPr="00DA291F" w:rsidRDefault="00DC0DC3" w:rsidP="000322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FA48A5">
        <w:rPr>
          <w:rFonts w:ascii="Times New Roman" w:hAnsi="Times New Roman" w:cs="Times New Roman"/>
          <w:b/>
          <w:bCs/>
          <w:sz w:val="24"/>
          <w:szCs w:val="24"/>
        </w:rPr>
        <w:t xml:space="preserve">View dan </w:t>
      </w:r>
      <w:proofErr w:type="spellStart"/>
      <w:r w:rsidR="00FA48A5">
        <w:rPr>
          <w:rFonts w:ascii="Times New Roman" w:hAnsi="Times New Roman" w:cs="Times New Roman"/>
          <w:b/>
          <w:bCs/>
          <w:sz w:val="24"/>
          <w:szCs w:val="24"/>
        </w:rPr>
        <w:t>ViewGroup</w:t>
      </w:r>
      <w:proofErr w:type="spellEnd"/>
    </w:p>
    <w:p w14:paraId="3824DA52" w14:textId="596A600C" w:rsidR="00FA48A5" w:rsidRDefault="00FA48A5" w:rsidP="00FA48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8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user interface pada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8A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activity.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pada layout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View dan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ViewGroup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. View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ViewGroup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View dan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ViewGroup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>.</w:t>
      </w:r>
    </w:p>
    <w:p w14:paraId="7E106EEA" w14:textId="33104A30" w:rsidR="00FA48A5" w:rsidRDefault="00FA48A5" w:rsidP="00FA48A5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A48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FAD77A" wp14:editId="58B15CA1">
            <wp:extent cx="4152900" cy="2069613"/>
            <wp:effectExtent l="0" t="0" r="0" b="6985"/>
            <wp:docPr id="91264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48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928" cy="20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301D" w14:textId="77777777" w:rsidR="00FA48A5" w:rsidRDefault="00FA48A5" w:rsidP="00FA4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A5">
        <w:rPr>
          <w:rFonts w:ascii="Times New Roman" w:hAnsi="Times New Roman" w:cs="Times New Roman"/>
          <w:sz w:val="24"/>
          <w:szCs w:val="24"/>
        </w:rPr>
        <w:t xml:space="preserve">View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 w:rsidRPr="00FA48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48A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CAB881" w14:textId="07BA446C" w:rsidR="00FA48A5" w:rsidRPr="0098346B" w:rsidRDefault="00FA48A5" w:rsidP="0098346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46B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68246" w14:textId="55BAF7E1" w:rsidR="00FA48A5" w:rsidRPr="0098346B" w:rsidRDefault="00FA48A5" w:rsidP="0098346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6B">
        <w:rPr>
          <w:rFonts w:ascii="Times New Roman" w:hAnsi="Times New Roman" w:cs="Times New Roman"/>
          <w:sz w:val="24"/>
          <w:szCs w:val="24"/>
        </w:rPr>
        <w:t xml:space="preserve">Button,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>.</w:t>
      </w:r>
    </w:p>
    <w:p w14:paraId="423027BC" w14:textId="0520248A" w:rsidR="00FA48A5" w:rsidRPr="0098346B" w:rsidRDefault="00FA48A5" w:rsidP="0098346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46B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A2396" w14:textId="77777777" w:rsidR="00FA48A5" w:rsidRPr="0098346B" w:rsidRDefault="00FA48A5" w:rsidP="0098346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46B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list.</w:t>
      </w:r>
    </w:p>
    <w:p w14:paraId="52AE0301" w14:textId="77777777" w:rsidR="00FA48A5" w:rsidRPr="0098346B" w:rsidRDefault="00FA48A5" w:rsidP="0098346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46B">
        <w:rPr>
          <w:rFonts w:ascii="Times New Roman" w:hAnsi="Times New Roman" w:cs="Times New Roman"/>
          <w:sz w:val="24"/>
          <w:szCs w:val="24"/>
        </w:rPr>
        <w:t>GridView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grid.</w:t>
      </w:r>
    </w:p>
    <w:p w14:paraId="57AC2856" w14:textId="77777777" w:rsidR="0098346B" w:rsidRPr="0098346B" w:rsidRDefault="00FA48A5" w:rsidP="0098346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46B">
        <w:rPr>
          <w:rFonts w:ascii="Times New Roman" w:hAnsi="Times New Roman" w:cs="Times New Roman"/>
          <w:sz w:val="24"/>
          <w:szCs w:val="24"/>
        </w:rPr>
        <w:t>RadioButto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DD379" w14:textId="7C15495B" w:rsidR="00FA48A5" w:rsidRPr="0098346B" w:rsidRDefault="00FA48A5" w:rsidP="0098346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46B">
        <w:rPr>
          <w:rFonts w:ascii="Times New Roman" w:hAnsi="Times New Roman" w:cs="Times New Roman"/>
          <w:sz w:val="24"/>
          <w:szCs w:val="24"/>
        </w:rPr>
        <w:t xml:space="preserve">Checkbox,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22E05297" w14:textId="77777777" w:rsidR="009C223C" w:rsidRDefault="009C223C" w:rsidP="00626F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01F6E" w14:textId="77777777" w:rsidR="0098346B" w:rsidRDefault="0098346B" w:rsidP="009834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46B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ViewGroup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pada Android:</w:t>
      </w:r>
    </w:p>
    <w:p w14:paraId="2333D6B1" w14:textId="32457D85" w:rsidR="0098346B" w:rsidRPr="0098346B" w:rsidRDefault="0098346B" w:rsidP="0098346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46B">
        <w:rPr>
          <w:rFonts w:ascii="Times New Roman" w:hAnsi="Times New Roman" w:cs="Times New Roman"/>
          <w:sz w:val="24"/>
          <w:szCs w:val="24"/>
        </w:rPr>
        <w:t>ConstraintLayout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flat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ViewGroup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>).</w:t>
      </w:r>
    </w:p>
    <w:p w14:paraId="57C58561" w14:textId="725314D7" w:rsidR="0098346B" w:rsidRPr="0098346B" w:rsidRDefault="0098346B" w:rsidP="0098346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46B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View dan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ViewGroup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horizontal.</w:t>
      </w:r>
    </w:p>
    <w:p w14:paraId="5EE80F24" w14:textId="7F037D87" w:rsidR="0098346B" w:rsidRPr="0098346B" w:rsidRDefault="0098346B" w:rsidP="0098346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346B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view </w:t>
      </w:r>
      <w:proofErr w:type="gramStart"/>
      <w:r w:rsidRPr="0098346B">
        <w:rPr>
          <w:rFonts w:ascii="Times New Roman" w:hAnsi="Times New Roman" w:cs="Times New Roman"/>
          <w:sz w:val="24"/>
          <w:szCs w:val="24"/>
        </w:rPr>
        <w:t>lain</w:t>
      </w:r>
      <w:proofErr w:type="gramEnd"/>
    </w:p>
    <w:p w14:paraId="5E6D487B" w14:textId="49E788F0" w:rsidR="0098346B" w:rsidRDefault="0098346B" w:rsidP="009834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Style dan Theme</w:t>
      </w:r>
    </w:p>
    <w:p w14:paraId="29C7EA4B" w14:textId="1E9CFDB1" w:rsidR="0098346B" w:rsidRDefault="0098346B" w:rsidP="009834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46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Style dan Theme pada Android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layout pada file xml,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CSS pada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Style dan Theme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pada folder res/values/di file styles.xml. Style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View.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, font size, background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. Theme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, activity,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98346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8346B">
        <w:rPr>
          <w:rFonts w:ascii="Times New Roman" w:hAnsi="Times New Roman" w:cs="Times New Roman"/>
          <w:sz w:val="24"/>
          <w:szCs w:val="24"/>
        </w:rPr>
        <w:t>.</w:t>
      </w:r>
    </w:p>
    <w:p w14:paraId="7E2B3B1E" w14:textId="77777777" w:rsidR="0098346B" w:rsidRDefault="0098346B" w:rsidP="009834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9E4607" w14:textId="77777777" w:rsidR="0098346B" w:rsidRDefault="0098346B" w:rsidP="009834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517511" w14:textId="77777777" w:rsidR="0098346B" w:rsidRDefault="0098346B" w:rsidP="009834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A92FE0" w14:textId="77777777" w:rsidR="0098346B" w:rsidRDefault="0098346B" w:rsidP="009834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F913BB" w14:textId="77777777" w:rsidR="0098346B" w:rsidRDefault="0098346B" w:rsidP="009834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250916" w14:textId="77777777" w:rsidR="0098346B" w:rsidRDefault="0098346B" w:rsidP="009834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045F3C" w14:textId="77777777" w:rsidR="0098346B" w:rsidRDefault="0098346B" w:rsidP="009834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CBCBA3" w14:textId="77777777" w:rsidR="0098346B" w:rsidRDefault="0098346B" w:rsidP="009834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0F9341" w14:textId="77777777" w:rsidR="0098346B" w:rsidRDefault="0098346B" w:rsidP="009834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A940DA" w14:textId="77777777" w:rsidR="0098346B" w:rsidRPr="0098346B" w:rsidRDefault="0098346B" w:rsidP="0098346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9B170C" w14:textId="71FD70E1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514500E1" w14:textId="6A826DA5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77A1AD0A" w14:textId="63C7D26D" w:rsidR="000D0C5F" w:rsidRDefault="004E7712" w:rsidP="00D33DE6">
      <w:pPr>
        <w:pStyle w:val="ListParagraph"/>
        <w:numPr>
          <w:ilvl w:val="1"/>
          <w:numId w:val="40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ple UI Android App</w:t>
      </w:r>
    </w:p>
    <w:p w14:paraId="019C20EF" w14:textId="4FA406B5" w:rsidR="00D33DE6" w:rsidRDefault="004E7712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ou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el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Studio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lain.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Studio.</w:t>
      </w:r>
    </w:p>
    <w:p w14:paraId="1FD84C04" w14:textId="031BF4AA" w:rsidR="00551C34" w:rsidRDefault="004E7712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F14B8" wp14:editId="315FBC54">
                <wp:simplePos x="0" y="0"/>
                <wp:positionH relativeFrom="margin">
                  <wp:align>right</wp:align>
                </wp:positionH>
                <wp:positionV relativeFrom="paragraph">
                  <wp:posOffset>49818</wp:posOffset>
                </wp:positionV>
                <wp:extent cx="5364480" cy="4392386"/>
                <wp:effectExtent l="0" t="0" r="26670" b="27305"/>
                <wp:wrapNone/>
                <wp:docPr id="10847609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4392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C2D2A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14:paraId="617D9DCA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onstraint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onstraintLayout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mlns:android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ttp://schemas.android.com/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k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s/android"</w:t>
                            </w:r>
                          </w:p>
                          <w:p w14:paraId="2B1B4033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mlns:app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ttp://schemas.android.com/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k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s-auto"</w:t>
                            </w:r>
                          </w:p>
                          <w:p w14:paraId="4F7ABAFE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id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container"</w:t>
                            </w:r>
                          </w:p>
                          <w:p w14:paraId="326493A4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780CD99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35C4A51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gt;</w:t>
                            </w:r>
                          </w:p>
                          <w:p w14:paraId="069BAFD7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.google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android.material.bottomnavigation.BottomNavigationView</w:t>
                            </w:r>
                          </w:p>
                          <w:p w14:paraId="1DB5773E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id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v_view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5AC3879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0dp"</w:t>
                            </w:r>
                          </w:p>
                          <w:p w14:paraId="4AFF6794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33568A4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Start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0dp"</w:t>
                            </w:r>
                          </w:p>
                          <w:p w14:paraId="72FC272E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End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0dp"</w:t>
                            </w:r>
                          </w:p>
                          <w:p w14:paraId="4E77F41D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background</w:t>
                            </w:r>
                            <w:proofErr w:type="spellEnd"/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?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attr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ndowBackground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ADCE5A8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Bottom_toBottomOf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</w:t>
                            </w:r>
                          </w:p>
                          <w:p w14:paraId="3763582A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Left_toLeftOf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</w:t>
                            </w:r>
                          </w:p>
                          <w:p w14:paraId="793A2017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Right_toRightOf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</w:t>
                            </w:r>
                          </w:p>
                          <w:p w14:paraId="45EE1495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menu</w:t>
                            </w:r>
                            <w:proofErr w:type="spellEnd"/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menu/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ttom_nav_menu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/&gt;</w:t>
                            </w:r>
                          </w:p>
                          <w:p w14:paraId="59986647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6989CF1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fragment</w:t>
                            </w:r>
                          </w:p>
                          <w:p w14:paraId="67C999A6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id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v_host_fragment_activity_main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C1855D0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name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navigation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fragment.NavHostFragment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CA0E49B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36ED232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D82915F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defaultNavHost</w:t>
                            </w:r>
                            <w:proofErr w:type="spellEnd"/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true"</w:t>
                            </w:r>
                          </w:p>
                          <w:p w14:paraId="350FAEBF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Bottom_toTopOf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id/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v_view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5AFA8EF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Left_toLeftOf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</w:t>
                            </w:r>
                          </w:p>
                          <w:p w14:paraId="2EF0A09B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Right_toRightOf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</w:t>
                            </w:r>
                          </w:p>
                          <w:p w14:paraId="604E3498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Top_toTopOf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</w:t>
                            </w:r>
                          </w:p>
                          <w:p w14:paraId="3344A6B4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navGraph</w:t>
                            </w:r>
                            <w:proofErr w:type="spellEnd"/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navigation/</w:t>
                            </w:r>
                            <w:proofErr w:type="spell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bile_navigation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/&gt;</w:t>
                            </w:r>
                          </w:p>
                          <w:p w14:paraId="6BBC080D" w14:textId="77777777" w:rsidR="000C79B9" w:rsidRPr="000C79B9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A8CC4E4" w14:textId="278DD190" w:rsidR="00551C34" w:rsidRPr="00551C34" w:rsidRDefault="000C79B9" w:rsidP="000C79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onstraintlayout</w:t>
                            </w:r>
                            <w:proofErr w:type="gram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onstraintLayout</w:t>
                            </w:r>
                            <w:proofErr w:type="spellEnd"/>
                            <w:r w:rsidRPr="000C79B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F1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2pt;margin-top:3.9pt;width:422.4pt;height:345.8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" fillcolor="white [3201]" strokeweight=".5pt">
                <v:textbox>
                  <w:txbxContent>
                    <w:p w14:paraId="6B9C2D2A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14:paraId="617D9DCA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onstraint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onstraintLayout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mlns:android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ttp://schemas.android.com/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k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s/android"</w:t>
                      </w:r>
                    </w:p>
                    <w:p w14:paraId="2B1B4033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mlns:app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ttp://schemas.android.com/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k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s-auto"</w:t>
                      </w:r>
                    </w:p>
                    <w:p w14:paraId="4F7ABAFE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id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container"</w:t>
                      </w:r>
                    </w:p>
                    <w:p w14:paraId="326493A4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780CD99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35C4A51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gt;</w:t>
                      </w:r>
                    </w:p>
                    <w:p w14:paraId="069BAFD7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</w:t>
                      </w:r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.google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android.material.bottomnavigation.BottomNavigationView</w:t>
                      </w:r>
                    </w:p>
                    <w:p w14:paraId="1DB5773E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id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v_view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5AC3879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0dp"</w:t>
                      </w:r>
                    </w:p>
                    <w:p w14:paraId="4AFF6794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33568A4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Start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0dp"</w:t>
                      </w:r>
                    </w:p>
                    <w:p w14:paraId="72FC272E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End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0dp"</w:t>
                      </w:r>
                    </w:p>
                    <w:p w14:paraId="4E77F41D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background</w:t>
                      </w:r>
                      <w:proofErr w:type="spellEnd"/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?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attr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ndowBackground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ADCE5A8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Bottom_toBottomOf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</w:t>
                      </w:r>
                    </w:p>
                    <w:p w14:paraId="3763582A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Left_toLeftOf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</w:t>
                      </w:r>
                    </w:p>
                    <w:p w14:paraId="793A2017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Right_toRightOf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</w:t>
                      </w:r>
                    </w:p>
                    <w:p w14:paraId="45EE1495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menu</w:t>
                      </w:r>
                      <w:proofErr w:type="spellEnd"/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menu/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ttom_nav_menu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/&gt;</w:t>
                      </w:r>
                    </w:p>
                    <w:p w14:paraId="59986647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6989CF1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fragment</w:t>
                      </w:r>
                    </w:p>
                    <w:p w14:paraId="67C999A6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id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v_host_fragment_activity_main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C1855D0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name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navigation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fragment.NavHostFragment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CA0E49B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36ED232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D82915F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defaultNavHost</w:t>
                      </w:r>
                      <w:proofErr w:type="spellEnd"/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true"</w:t>
                      </w:r>
                    </w:p>
                    <w:p w14:paraId="350FAEBF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Bottom_toTopOf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id/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v_view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5AFA8EF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Left_toLeftOf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</w:t>
                      </w:r>
                    </w:p>
                    <w:p w14:paraId="2EF0A09B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Right_toRightOf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</w:t>
                      </w:r>
                    </w:p>
                    <w:p w14:paraId="604E3498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Top_toTopOf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</w:t>
                      </w:r>
                    </w:p>
                    <w:p w14:paraId="3344A6B4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navGraph</w:t>
                      </w:r>
                      <w:proofErr w:type="spellEnd"/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navigation/</w:t>
                      </w:r>
                      <w:proofErr w:type="spell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bile_navigation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/&gt;</w:t>
                      </w:r>
                    </w:p>
                    <w:p w14:paraId="6BBC080D" w14:textId="77777777" w:rsidR="000C79B9" w:rsidRPr="000C79B9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A8CC4E4" w14:textId="278DD190" w:rsidR="00551C34" w:rsidRPr="00551C34" w:rsidRDefault="000C79B9" w:rsidP="000C79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onstraintlayout</w:t>
                      </w:r>
                      <w:proofErr w:type="gram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onstraintLayout</w:t>
                      </w:r>
                      <w:proofErr w:type="spellEnd"/>
                      <w:r w:rsidRPr="000C79B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9D3B5" w14:textId="0BF692B1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B981FF" w14:textId="66407AEB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89929C" w14:textId="10621256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4057F2" w14:textId="35121B2E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2B8001" w14:textId="05901255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6FDF59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C461613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AE8751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F4095B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33F255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73184D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F14B00" w14:textId="77777777" w:rsidR="0098346B" w:rsidRDefault="0098346B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3638E0" w14:textId="77777777" w:rsidR="0098346B" w:rsidRDefault="0098346B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B4C496" w14:textId="77777777" w:rsidR="0098346B" w:rsidRDefault="0098346B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F23A19" w14:textId="77777777" w:rsidR="0098346B" w:rsidRDefault="0098346B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B3F902C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6393D8" w14:textId="31214114" w:rsidR="000C79B9" w:rsidRPr="000C79B9" w:rsidRDefault="000C79B9" w:rsidP="0098346B">
      <w:pPr>
        <w:spacing w:before="24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XM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_main.x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79B9">
        <w:rPr>
          <w:rFonts w:ascii="Times New Roman" w:hAnsi="Times New Roman" w:cs="Times New Roman"/>
          <w:sz w:val="24"/>
          <w:szCs w:val="24"/>
        </w:rPr>
        <w:t xml:space="preserve">Layout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ConstraintLayout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constraints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ottomNavigationView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NavHostFragment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>.</w:t>
      </w:r>
    </w:p>
    <w:p w14:paraId="36BCA032" w14:textId="197A5106" w:rsidR="000C79B9" w:rsidRPr="000C79B9" w:rsidRDefault="000C79B9" w:rsidP="000C79B9">
      <w:pPr>
        <w:pStyle w:val="ListParagraph"/>
        <w:numPr>
          <w:ilvl w:val="0"/>
          <w:numId w:val="45"/>
        </w:numPr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79B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C79B9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0C79B9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&gt;: Element </w:t>
      </w:r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i</w:t>
      </w:r>
      <w:r w:rsidRPr="000C79B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layout.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imensinya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>.</w:t>
      </w:r>
    </w:p>
    <w:p w14:paraId="0E9B9F80" w14:textId="60E3B56E" w:rsidR="000C79B9" w:rsidRPr="000C79B9" w:rsidRDefault="000C79B9" w:rsidP="000C79B9">
      <w:pPr>
        <w:pStyle w:val="ListParagraph"/>
        <w:numPr>
          <w:ilvl w:val="0"/>
          <w:numId w:val="45"/>
        </w:numPr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79B9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C79B9">
        <w:rPr>
          <w:rFonts w:ascii="Times New Roman" w:hAnsi="Times New Roman" w:cs="Times New Roman"/>
          <w:sz w:val="24"/>
          <w:szCs w:val="24"/>
        </w:rPr>
        <w:t>com.google</w:t>
      </w:r>
      <w:proofErr w:type="gramEnd"/>
      <w:r w:rsidRPr="000C79B9">
        <w:rPr>
          <w:rFonts w:ascii="Times New Roman" w:hAnsi="Times New Roman" w:cs="Times New Roman"/>
          <w:sz w:val="24"/>
          <w:szCs w:val="24"/>
        </w:rPr>
        <w:t xml:space="preserve">.android.material.bottomnavigation.BottomNavigationView&gt;: Element </w:t>
      </w:r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i</w:t>
      </w:r>
      <w:r w:rsidRPr="000C79B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(bottom) yang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constraintBottom_toBottomOf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="parent") dan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menu (</w:t>
      </w:r>
      <w:proofErr w:type="spellStart"/>
      <w:proofErr w:type="gramStart"/>
      <w:r w:rsidRPr="000C79B9">
        <w:rPr>
          <w:rFonts w:ascii="Times New Roman" w:hAnsi="Times New Roman" w:cs="Times New Roman"/>
          <w:sz w:val="24"/>
          <w:szCs w:val="24"/>
        </w:rPr>
        <w:t>app:menu</w:t>
      </w:r>
      <w:proofErr w:type="spellEnd"/>
      <w:proofErr w:type="gramEnd"/>
      <w:r w:rsidRPr="000C79B9">
        <w:rPr>
          <w:rFonts w:ascii="Times New Roman" w:hAnsi="Times New Roman" w:cs="Times New Roman"/>
          <w:sz w:val="24"/>
          <w:szCs w:val="24"/>
        </w:rPr>
        <w:t>="@menu/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ottom_nav_menu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") yang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>.</w:t>
      </w:r>
    </w:p>
    <w:p w14:paraId="4C61AB6D" w14:textId="5469734A" w:rsidR="000C79B9" w:rsidRPr="000C79B9" w:rsidRDefault="000C79B9" w:rsidP="000C79B9">
      <w:pPr>
        <w:pStyle w:val="ListParagraph"/>
        <w:numPr>
          <w:ilvl w:val="0"/>
          <w:numId w:val="45"/>
        </w:numPr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79B9">
        <w:rPr>
          <w:rFonts w:ascii="Times New Roman" w:hAnsi="Times New Roman" w:cs="Times New Roman"/>
          <w:sz w:val="24"/>
          <w:szCs w:val="24"/>
        </w:rPr>
        <w:t xml:space="preserve">&lt;fragment&gt;: </w:t>
      </w:r>
      <w:r w:rsidRPr="000C79B9">
        <w:rPr>
          <w:rFonts w:ascii="Times New Roman" w:hAnsi="Times New Roman" w:cs="Times New Roman"/>
          <w:sz w:val="24"/>
          <w:szCs w:val="24"/>
        </w:rPr>
        <w:t xml:space="preserve">Element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fragme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NavController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fragme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. Juga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ikonfiguras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efaultNavHost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="true" dan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navGraph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9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79B9">
        <w:rPr>
          <w:rFonts w:ascii="Times New Roman" w:hAnsi="Times New Roman" w:cs="Times New Roman"/>
          <w:sz w:val="24"/>
          <w:szCs w:val="24"/>
        </w:rPr>
        <w:t>.</w:t>
      </w:r>
    </w:p>
    <w:p w14:paraId="4C9DEBC8" w14:textId="17400850" w:rsidR="00AF7733" w:rsidRDefault="00AF7733" w:rsidP="0098346B">
      <w:pPr>
        <w:spacing w:before="24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ation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g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p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g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g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_main.xm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g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g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gment_home.xm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84E14B" w14:textId="41F2A659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94AC" w14:textId="7C91D0F4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48BA3" w14:textId="14E48481" w:rsidR="00AF7733" w:rsidRDefault="0098346B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384C7" wp14:editId="45F6479F">
                <wp:simplePos x="0" y="0"/>
                <wp:positionH relativeFrom="margin">
                  <wp:align>left</wp:align>
                </wp:positionH>
                <wp:positionV relativeFrom="paragraph">
                  <wp:posOffset>-171087</wp:posOffset>
                </wp:positionV>
                <wp:extent cx="5364480" cy="8665029"/>
                <wp:effectExtent l="0" t="0" r="26670" b="22225"/>
                <wp:wrapNone/>
                <wp:docPr id="5104527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866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1C5FA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14:paraId="4A04BC1F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onstraint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onstraint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mlns:androi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ttp://schemas.android.com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k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s/android"</w:t>
                            </w:r>
                          </w:p>
                          <w:p w14:paraId="32B1C2DC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mlns:ap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ttp://schemas.android.com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k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s-auto"</w:t>
                            </w:r>
                          </w:p>
                          <w:p w14:paraId="688D4457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mlns:tools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ttp://schemas.android.com/tools"</w:t>
                            </w:r>
                          </w:p>
                          <w:p w14:paraId="0E83B651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DF60CCD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3560A57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ols:context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.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i.home.HomeFragm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6D75470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background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ackground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6DCF4CAA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4BCF8E3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</w:p>
                          <w:p w14:paraId="20A5024B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i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555CB50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765B49E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3CF1BA5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40dp"</w:t>
                            </w:r>
                          </w:p>
                          <w:p w14:paraId="0B64415E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02C5E0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orientation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vertical"</w:t>
                            </w:r>
                          </w:p>
                          <w:p w14:paraId="611F48AB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End_toEndOf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</w:t>
                            </w:r>
                          </w:p>
                          <w:p w14:paraId="0833AF1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Horizontal_bias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0.0"</w:t>
                            </w:r>
                          </w:p>
                          <w:p w14:paraId="41D03568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Start_toStartOf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</w:t>
                            </w:r>
                          </w:p>
                          <w:p w14:paraId="6B9DB7E3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Top_toTopOf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&gt;</w:t>
                            </w:r>
                          </w:p>
                          <w:p w14:paraId="1CA468E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A58BC2E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69382A3E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Bo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AB97E31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92AE655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DD31E1F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</w:t>
                            </w:r>
                          </w:p>
                          <w:p w14:paraId="573783E5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i, Turing"</w:t>
                            </w:r>
                          </w:p>
                          <w:p w14:paraId="07CBD31E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16EE118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32sp" /&gt;</w:t>
                            </w:r>
                          </w:p>
                          <w:p w14:paraId="05BE1C3B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94DB3FC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64FEBF5C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Regula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C000D15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320sp"</w:t>
                            </w:r>
                          </w:p>
                          <w:p w14:paraId="49029E3E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47D928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"What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ou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ou like to learn Today? Search below."</w:t>
                            </w:r>
                          </w:p>
                          <w:p w14:paraId="606B355C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Alignment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BEAEEFB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EDEBD8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1sp" /&gt;</w:t>
                            </w:r>
                          </w:p>
                          <w:p w14:paraId="521962D8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2F1D5E8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2A7EC2B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</w:p>
                          <w:p w14:paraId="7F1BDAA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i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cardView3"</w:t>
                            </w:r>
                          </w:p>
                          <w:p w14:paraId="6AA018E0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AE742FC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70dp"</w:t>
                            </w:r>
                          </w:p>
                          <w:p w14:paraId="35018FD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Horizontal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32dp"</w:t>
                            </w:r>
                          </w:p>
                          <w:p w14:paraId="17F72FB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44dp"</w:t>
                            </w:r>
                          </w:p>
                          <w:p w14:paraId="00EDB9A7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cardCornerRadius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</w:t>
                            </w:r>
                          </w:p>
                          <w:p w14:paraId="3AF7E40E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cardElevation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0dp"</w:t>
                            </w:r>
                          </w:p>
                          <w:p w14:paraId="52F4C341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End_toEndOf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</w:t>
                            </w:r>
                          </w:p>
                          <w:p w14:paraId="12F37593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Horizontal_bias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0.0"</w:t>
                            </w:r>
                          </w:p>
                          <w:p w14:paraId="20F23D87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82F359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Start_toStartOf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</w:t>
                            </w:r>
                          </w:p>
                          <w:p w14:paraId="1626C72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Top_toBottomOf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68B2137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2A13A83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</w:p>
                          <w:p w14:paraId="4E4E603F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FCF349E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B22622C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11D047B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orientation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orizontal"&gt;</w:t>
                            </w:r>
                          </w:p>
                          <w:p w14:paraId="4141BC00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1D61343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ditText</w:t>
                            </w:r>
                            <w:proofErr w:type="spellEnd"/>
                          </w:p>
                          <w:p w14:paraId="5CAD9AD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50dp"</w:t>
                            </w:r>
                          </w:p>
                          <w:p w14:paraId="0B1A68CD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/&gt;</w:t>
                            </w:r>
                          </w:p>
                          <w:p w14:paraId="0F333E8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BF210B7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ageButton</w:t>
                            </w:r>
                            <w:proofErr w:type="spellEnd"/>
                          </w:p>
                          <w:p w14:paraId="50781040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50dp"</w:t>
                            </w:r>
                          </w:p>
                          <w:p w14:paraId="291443F0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50dp"</w:t>
                            </w:r>
                          </w:p>
                          <w:p w14:paraId="097F1C1E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C665AC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rc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drawable/baseline_search_24" /&gt;</w:t>
                            </w:r>
                          </w:p>
                          <w:p w14:paraId="2DB560C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24DABA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8BEC97D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A446D2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</w:p>
                          <w:p w14:paraId="5E1BE8C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i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linearLayout2"</w:t>
                            </w:r>
                          </w:p>
                          <w:p w14:paraId="6FBDE6F1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351A4C8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E2B88F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start"</w:t>
                            </w:r>
                          </w:p>
                          <w:p w14:paraId="77322C51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orientation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vertical"</w:t>
                            </w:r>
                          </w:p>
                          <w:p w14:paraId="5ADB0F4B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Horizontal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32dp"</w:t>
                            </w:r>
                          </w:p>
                          <w:p w14:paraId="20E6916E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30dp"</w:t>
                            </w:r>
                          </w:p>
                          <w:p w14:paraId="4865F2FD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End_toEndOf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</w:t>
                            </w:r>
                          </w:p>
                          <w:p w14:paraId="0A27BF70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Horizontal_bias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0.0"</w:t>
                            </w:r>
                          </w:p>
                          <w:p w14:paraId="31E7D1E7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Start_toStartOf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</w:t>
                            </w:r>
                          </w:p>
                          <w:p w14:paraId="256C56D3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Top_toBottomOf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cardView3"&gt;</w:t>
                            </w:r>
                          </w:p>
                          <w:p w14:paraId="484B903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5E7F38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7E767DAC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Bo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2C02473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0431815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8FFC255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</w:t>
                            </w:r>
                          </w:p>
                          <w:p w14:paraId="36CF158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Categories"</w:t>
                            </w:r>
                          </w:p>
                          <w:p w14:paraId="41792C3D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0A2FE58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8sp" /&gt;</w:t>
                            </w:r>
                          </w:p>
                          <w:p w14:paraId="68045C2B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A50D48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rizontalScrollView</w:t>
                            </w:r>
                            <w:proofErr w:type="spellEnd"/>
                          </w:p>
                          <w:p w14:paraId="59F6495C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869341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7008F9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&gt;</w:t>
                            </w:r>
                          </w:p>
                          <w:p w14:paraId="4B90FB3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401DCF3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</w:p>
                          <w:p w14:paraId="26860EB3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FEEBA3F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46BFF3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orientation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orizontal"&gt;</w:t>
                            </w:r>
                          </w:p>
                          <w:p w14:paraId="3E29E1D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7C9527D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</w:p>
                          <w:p w14:paraId="316E626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72C1A67D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0dp"</w:t>
                            </w:r>
                          </w:p>
                          <w:p w14:paraId="0A1CF58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cardCornerRadius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&gt;</w:t>
                            </w:r>
                          </w:p>
                          <w:p w14:paraId="1404407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229075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ageView</w:t>
                            </w:r>
                            <w:proofErr w:type="spellEnd"/>
                          </w:p>
                          <w:p w14:paraId="7B0A873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5DF22C30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0dp"</w:t>
                            </w:r>
                          </w:p>
                          <w:p w14:paraId="2E960AE0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caleTyp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Cr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D2BFA4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rc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drawable/hero_1" /&gt;</w:t>
                            </w:r>
                          </w:p>
                          <w:p w14:paraId="2B2C8960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69EE1B8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7846325F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Bo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807613F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E2A75BF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DF3DB4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</w:t>
                            </w:r>
                          </w:p>
                          <w:p w14:paraId="5F302A27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Design"</w:t>
                            </w:r>
                          </w:p>
                          <w:p w14:paraId="55CE0191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B1F0AFD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gravity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|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0F57AA7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</w:t>
                            </w:r>
                          </w:p>
                          <w:p w14:paraId="746F445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8sp" /&gt;</w:t>
                            </w:r>
                          </w:p>
                          <w:p w14:paraId="6B9D981E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7E1A0ED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5E7587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739F285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</w:p>
                          <w:p w14:paraId="6519CCFA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29D98BE8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0dp"</w:t>
                            </w:r>
                          </w:p>
                          <w:p w14:paraId="19D90B2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Star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dp"</w:t>
                            </w:r>
                          </w:p>
                          <w:p w14:paraId="368D1EF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cardCornerRadius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&gt;</w:t>
                            </w:r>
                          </w:p>
                          <w:p w14:paraId="5EEA077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32CD48A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ageView</w:t>
                            </w:r>
                            <w:proofErr w:type="spellEnd"/>
                          </w:p>
                          <w:p w14:paraId="79E2A57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06F1F52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0dp"</w:t>
                            </w:r>
                          </w:p>
                          <w:p w14:paraId="0B56EB5B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caleTyp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Cr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08FC42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rc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drawable/hero_2"/&gt;</w:t>
                            </w:r>
                          </w:p>
                          <w:p w14:paraId="4664A13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D89E31F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4DDAE6D1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Bo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1D5AF7F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DBA9797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A5670BE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</w:t>
                            </w:r>
                          </w:p>
                          <w:p w14:paraId="413010A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Thinking"</w:t>
                            </w:r>
                          </w:p>
                          <w:p w14:paraId="6BFB922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D231147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gravity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|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55A974D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</w:t>
                            </w:r>
                          </w:p>
                          <w:p w14:paraId="6F6B3BE3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8sp" /&gt;</w:t>
                            </w:r>
                          </w:p>
                          <w:p w14:paraId="7FE5684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EDE4C87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12A9DB3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AF0C0E1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</w:p>
                          <w:p w14:paraId="31246450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5C290C2E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0dp"</w:t>
                            </w:r>
                          </w:p>
                          <w:p w14:paraId="2DC5269D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Star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dp"</w:t>
                            </w:r>
                          </w:p>
                          <w:p w14:paraId="7F67301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cardCornerRadius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&gt;</w:t>
                            </w:r>
                          </w:p>
                          <w:p w14:paraId="34AC16FB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8FA592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ageView</w:t>
                            </w:r>
                            <w:proofErr w:type="spellEnd"/>
                          </w:p>
                          <w:p w14:paraId="473AE8F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3A07FD4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0dp"</w:t>
                            </w:r>
                          </w:p>
                          <w:p w14:paraId="5F8BA94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caleTyp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Cr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BEA4D55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rc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drawable/hero_3"/&gt;</w:t>
                            </w:r>
                          </w:p>
                          <w:p w14:paraId="36A57A5D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5541C61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06D1598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Bo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8638068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C41E7C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764A603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</w:t>
                            </w:r>
                          </w:p>
                          <w:p w14:paraId="4B41A532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Graphics"</w:t>
                            </w:r>
                          </w:p>
                          <w:p w14:paraId="306B3C6B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CF992C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gravity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|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D801E07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</w:t>
                            </w:r>
                          </w:p>
                          <w:p w14:paraId="270CCE8F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8sp" /&gt;</w:t>
                            </w:r>
                          </w:p>
                          <w:p w14:paraId="315CF98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6DD5EA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584DF6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57AFE68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A7EB80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A66624C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rizontalScroll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4D5C637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8220631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</w:p>
                          <w:p w14:paraId="4C547A50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FE53A4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20dp"</w:t>
                            </w:r>
                          </w:p>
                          <w:p w14:paraId="77F9D995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dp"</w:t>
                            </w:r>
                          </w:p>
                          <w:p w14:paraId="471D2BE1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cardCornerRadius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&gt;</w:t>
                            </w:r>
                          </w:p>
                          <w:p w14:paraId="45292F3B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805B1C4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6D81830B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Bo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C8D2AD8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6EB15F08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gravity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597A973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64C57D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Alignment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9D30D13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"'Cuman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sa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e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alami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rang yang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e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uga'"/&gt;</w:t>
                            </w:r>
                          </w:p>
                          <w:p w14:paraId="30A98BA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35FB2AD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9568059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686A695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6B16A36" w14:textId="77777777" w:rsidR="00AF7733" w:rsidRPr="00AF7733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CD83769" w14:textId="4F44696A" w:rsidR="00AF7733" w:rsidRPr="00551C34" w:rsidRDefault="00AF7733" w:rsidP="00AF77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onstraint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onstraint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84C7" id="_x0000_s1027" type="#_x0000_t202" style="position:absolute;left:0;text-align:left;margin-left:0;margin-top:-13.45pt;width:422.4pt;height:682.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W9OwIAAIQ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" fillcolor="white [3201]" strokeweight=".5pt">
                <v:textbox>
                  <w:txbxContent>
                    <w:p w14:paraId="07B1C5FA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14:paraId="4A04BC1F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onstraint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onstraint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mlns:androi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ttp://schemas.android.com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k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s/android"</w:t>
                      </w:r>
                    </w:p>
                    <w:p w14:paraId="32B1C2DC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mlns:ap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ttp://schemas.android.com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k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s-auto"</w:t>
                      </w:r>
                    </w:p>
                    <w:p w14:paraId="688D4457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mlns:tools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ttp://schemas.android.com/tools"</w:t>
                      </w:r>
                    </w:p>
                    <w:p w14:paraId="0E83B651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DF60CCD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3560A57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ols:context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.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i.home.HomeFragm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6D75470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background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ackground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&gt;</w:t>
                      </w:r>
                    </w:p>
                    <w:p w14:paraId="6DCF4CAA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4BCF8E3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</w:p>
                    <w:p w14:paraId="20A5024B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i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555CB50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765B49E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3CF1BA5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40dp"</w:t>
                      </w:r>
                    </w:p>
                    <w:p w14:paraId="0B64415E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gravity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02C5E0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orientation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vertical"</w:t>
                      </w:r>
                    </w:p>
                    <w:p w14:paraId="611F48AB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End_toEndOf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</w:t>
                      </w:r>
                    </w:p>
                    <w:p w14:paraId="0833AF1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Horizontal_bias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0.0"</w:t>
                      </w:r>
                    </w:p>
                    <w:p w14:paraId="41D03568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Start_toStartOf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</w:t>
                      </w:r>
                    </w:p>
                    <w:p w14:paraId="6B9DB7E3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Top_toTopOf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&gt;</w:t>
                      </w:r>
                    </w:p>
                    <w:p w14:paraId="1CA468E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A58BC2E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69382A3E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Bo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AB97E31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92AE655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DD31E1F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</w:t>
                      </w:r>
                    </w:p>
                    <w:p w14:paraId="573783E5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i, Turing"</w:t>
                      </w:r>
                    </w:p>
                    <w:p w14:paraId="07CBD31E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Color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16EE118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Siz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32sp" /&gt;</w:t>
                      </w:r>
                    </w:p>
                    <w:p w14:paraId="05BE1C3B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94DB3FC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64FEBF5C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Regula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C000D15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320sp"</w:t>
                      </w:r>
                    </w:p>
                    <w:p w14:paraId="49029E3E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47D928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"What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ou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ou like to learn Today? Search below."</w:t>
                      </w:r>
                    </w:p>
                    <w:p w14:paraId="606B355C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Alignment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BEAEEFB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Color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EDEBD8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Siz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1sp" /&gt;</w:t>
                      </w:r>
                    </w:p>
                    <w:p w14:paraId="521962D8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32F1D5E8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2A7EC2B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</w:p>
                    <w:p w14:paraId="7F1BDAA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i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cardView3"</w:t>
                      </w:r>
                    </w:p>
                    <w:p w14:paraId="6AA018E0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AE742FC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70dp"</w:t>
                      </w:r>
                    </w:p>
                    <w:p w14:paraId="35018FD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Horizontal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32dp"</w:t>
                      </w:r>
                    </w:p>
                    <w:p w14:paraId="17F72FB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44dp"</w:t>
                      </w:r>
                    </w:p>
                    <w:p w14:paraId="00EDB9A7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cardCornerRadius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</w:t>
                      </w:r>
                    </w:p>
                    <w:p w14:paraId="3AF7E40E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cardElevation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0dp"</w:t>
                      </w:r>
                    </w:p>
                    <w:p w14:paraId="52F4C341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End_toEndOf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</w:t>
                      </w:r>
                    </w:p>
                    <w:p w14:paraId="12F37593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Horizontal_bias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0.0"</w:t>
                      </w:r>
                    </w:p>
                    <w:p w14:paraId="20F23D87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82F359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Start_toStartOf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</w:t>
                      </w:r>
                    </w:p>
                    <w:p w14:paraId="1626C72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Top_toBottomOf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&gt;</w:t>
                      </w:r>
                    </w:p>
                    <w:p w14:paraId="68B2137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2A13A83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</w:p>
                    <w:p w14:paraId="4E4E603F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FCF349E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B22622C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gravity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11D047B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orientation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orizontal"&gt;</w:t>
                      </w:r>
                    </w:p>
                    <w:p w14:paraId="4141BC00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1D61343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ditText</w:t>
                      </w:r>
                      <w:proofErr w:type="spellEnd"/>
                    </w:p>
                    <w:p w14:paraId="5CAD9AD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50dp"</w:t>
                      </w:r>
                    </w:p>
                    <w:p w14:paraId="0B1A68CD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/&gt;</w:t>
                      </w:r>
                    </w:p>
                    <w:p w14:paraId="0F333E8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BF210B7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ageButton</w:t>
                      </w:r>
                      <w:proofErr w:type="spellEnd"/>
                    </w:p>
                    <w:p w14:paraId="50781040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50dp"</w:t>
                      </w:r>
                    </w:p>
                    <w:p w14:paraId="291443F0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50dp"</w:t>
                      </w:r>
                    </w:p>
                    <w:p w14:paraId="097F1C1E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C665AC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rc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drawable/baseline_search_24" /&gt;</w:t>
                      </w:r>
                    </w:p>
                    <w:p w14:paraId="2DB560C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224DABA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8BEC97D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A446D2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</w:p>
                    <w:p w14:paraId="5E1BE8C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i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linearLayout2"</w:t>
                      </w:r>
                    </w:p>
                    <w:p w14:paraId="6FBDE6F1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351A4C8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E2B88F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gravity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start"</w:t>
                      </w:r>
                    </w:p>
                    <w:p w14:paraId="77322C51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orientation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vertical"</w:t>
                      </w:r>
                    </w:p>
                    <w:p w14:paraId="5ADB0F4B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Horizontal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32dp"</w:t>
                      </w:r>
                    </w:p>
                    <w:p w14:paraId="20E6916E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30dp"</w:t>
                      </w:r>
                    </w:p>
                    <w:p w14:paraId="4865F2FD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End_toEndOf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</w:t>
                      </w:r>
                    </w:p>
                    <w:p w14:paraId="0A27BF70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Horizontal_bias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0.0"</w:t>
                      </w:r>
                    </w:p>
                    <w:p w14:paraId="31E7D1E7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Start_toStartOf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</w:t>
                      </w:r>
                    </w:p>
                    <w:p w14:paraId="256C56D3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Top_toBottomOf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cardView3"&gt;</w:t>
                      </w:r>
                    </w:p>
                    <w:p w14:paraId="484B903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5E7F38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7E767DAC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Bo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2C02473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0431815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8FFC255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</w:t>
                      </w:r>
                    </w:p>
                    <w:p w14:paraId="36CF158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Categories"</w:t>
                      </w:r>
                    </w:p>
                    <w:p w14:paraId="41792C3D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Color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0A2FE58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Siz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8sp" /&gt;</w:t>
                      </w:r>
                    </w:p>
                    <w:p w14:paraId="68045C2B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A50D48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rizontalScrollView</w:t>
                      </w:r>
                      <w:proofErr w:type="spellEnd"/>
                    </w:p>
                    <w:p w14:paraId="59F6495C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869341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7008F9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&gt;</w:t>
                      </w:r>
                    </w:p>
                    <w:p w14:paraId="4B90FB3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401DCF3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</w:p>
                    <w:p w14:paraId="26860EB3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FEEBA3F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46BFF3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orientation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orizontal"&gt;</w:t>
                      </w:r>
                    </w:p>
                    <w:p w14:paraId="3E29E1D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7C9527D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</w:p>
                    <w:p w14:paraId="316E626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72C1A67D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0dp"</w:t>
                      </w:r>
                    </w:p>
                    <w:p w14:paraId="0A1CF58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cardCornerRadius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&gt;</w:t>
                      </w:r>
                    </w:p>
                    <w:p w14:paraId="1404407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229075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ageView</w:t>
                      </w:r>
                      <w:proofErr w:type="spellEnd"/>
                    </w:p>
                    <w:p w14:paraId="7B0A873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5DF22C30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0dp"</w:t>
                      </w:r>
                    </w:p>
                    <w:p w14:paraId="2E960AE0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caleTyp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Cr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D2BFA4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rc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drawable/hero_1" /&gt;</w:t>
                      </w:r>
                    </w:p>
                    <w:p w14:paraId="2B2C8960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69EE1B8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7846325F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Bo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807613F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E2A75BF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DF3DB4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</w:t>
                      </w:r>
                    </w:p>
                    <w:p w14:paraId="5F302A27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Design"</w:t>
                      </w:r>
                    </w:p>
                    <w:p w14:paraId="55CE0191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Color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B1F0AFD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gravity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|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0F57AA7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</w:t>
                      </w:r>
                    </w:p>
                    <w:p w14:paraId="746F445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Siz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8sp" /&gt;</w:t>
                      </w:r>
                    </w:p>
                    <w:p w14:paraId="6B9D981E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7E1A0ED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5E7587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5739F285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</w:p>
                    <w:p w14:paraId="6519CCFA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29D98BE8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0dp"</w:t>
                      </w:r>
                    </w:p>
                    <w:p w14:paraId="19D90B2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Star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dp"</w:t>
                      </w:r>
                    </w:p>
                    <w:p w14:paraId="368D1EF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cardCornerRadius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&gt;</w:t>
                      </w:r>
                    </w:p>
                    <w:p w14:paraId="5EEA077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32CD48A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ageView</w:t>
                      </w:r>
                      <w:proofErr w:type="spellEnd"/>
                    </w:p>
                    <w:p w14:paraId="79E2A57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06F1F52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0dp"</w:t>
                      </w:r>
                    </w:p>
                    <w:p w14:paraId="0B56EB5B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caleTyp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Cr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08FC42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rc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drawable/hero_2"/&gt;</w:t>
                      </w:r>
                    </w:p>
                    <w:p w14:paraId="4664A13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D89E31F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4DDAE6D1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Bo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1D5AF7F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DBA9797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A5670BE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</w:t>
                      </w:r>
                    </w:p>
                    <w:p w14:paraId="413010A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Thinking"</w:t>
                      </w:r>
                    </w:p>
                    <w:p w14:paraId="6BFB922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Color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D231147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gravity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|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55A974D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</w:t>
                      </w:r>
                    </w:p>
                    <w:p w14:paraId="6F6B3BE3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Siz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8sp" /&gt;</w:t>
                      </w:r>
                    </w:p>
                    <w:p w14:paraId="7FE5684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EDE4C87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12A9DB3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6AF0C0E1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</w:p>
                    <w:p w14:paraId="31246450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5C290C2E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0dp"</w:t>
                      </w:r>
                    </w:p>
                    <w:p w14:paraId="2DC5269D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Star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dp"</w:t>
                      </w:r>
                    </w:p>
                    <w:p w14:paraId="7F67301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cardCornerRadius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&gt;</w:t>
                      </w:r>
                    </w:p>
                    <w:p w14:paraId="34AC16FB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8FA592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ageView</w:t>
                      </w:r>
                      <w:proofErr w:type="spellEnd"/>
                    </w:p>
                    <w:p w14:paraId="473AE8F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3A07FD4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0dp"</w:t>
                      </w:r>
                    </w:p>
                    <w:p w14:paraId="5F8BA94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caleTyp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Cr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BEA4D55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rc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drawable/hero_3"/&gt;</w:t>
                      </w:r>
                    </w:p>
                    <w:p w14:paraId="36A57A5D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5541C61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06D1598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Bo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8638068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C41E7C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764A603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</w:t>
                      </w:r>
                    </w:p>
                    <w:p w14:paraId="4B41A532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Graphics"</w:t>
                      </w:r>
                    </w:p>
                    <w:p w14:paraId="306B3C6B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Color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CF992C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gravity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|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D801E07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</w:t>
                      </w:r>
                    </w:p>
                    <w:p w14:paraId="270CCE8F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Siz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8sp" /&gt;</w:t>
                      </w:r>
                    </w:p>
                    <w:p w14:paraId="315CF98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6DD5EA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584DF6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557AFE68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6A7EB80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A66624C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rizontalScroll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64D5C637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8220631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</w:p>
                    <w:p w14:paraId="4C547A50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FE53A4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20dp"</w:t>
                      </w:r>
                    </w:p>
                    <w:p w14:paraId="77F9D995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dp"</w:t>
                      </w:r>
                    </w:p>
                    <w:p w14:paraId="471D2BE1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cardCornerRadius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&gt;</w:t>
                      </w:r>
                    </w:p>
                    <w:p w14:paraId="45292F3B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805B1C4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6D81830B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Bo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C8D2AD8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6EB15F08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gravity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597A973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64C57D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Alignment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9D30D13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"'Cuman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sa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e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alami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rang yang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e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uga'"/&gt;</w:t>
                      </w:r>
                    </w:p>
                    <w:p w14:paraId="30A98BA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35FB2AD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39568059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686A695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36B16A36" w14:textId="77777777" w:rsidR="00AF7733" w:rsidRPr="00AF7733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CD83769" w14:textId="4F44696A" w:rsidR="00AF7733" w:rsidRPr="00551C34" w:rsidRDefault="00AF7733" w:rsidP="00AF773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onstraint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onstraint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E8E84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047E2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4F026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EC547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18260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2BDC7" w14:textId="4F088719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0474D" w14:textId="76ACA041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A66E9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F769D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06C9D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14E36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9AB0D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94DF7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D35AE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6F6D4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E889E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5FEBF" w14:textId="44519338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860BF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C80F5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3BCB9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619CB" w14:textId="0C92A766" w:rsidR="00AF7733" w:rsidRDefault="00A66A7B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CBCA8" wp14:editId="5C4E799B">
                <wp:simplePos x="0" y="0"/>
                <wp:positionH relativeFrom="margin">
                  <wp:posOffset>0</wp:posOffset>
                </wp:positionH>
                <wp:positionV relativeFrom="paragraph">
                  <wp:posOffset>-49530</wp:posOffset>
                </wp:positionV>
                <wp:extent cx="5364480" cy="8665029"/>
                <wp:effectExtent l="0" t="0" r="26670" b="22225"/>
                <wp:wrapNone/>
                <wp:docPr id="10382475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866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6EBF9" w14:textId="72E203DE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ageButton</w:t>
                            </w:r>
                            <w:proofErr w:type="spellEnd"/>
                          </w:p>
                          <w:p w14:paraId="3437638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50dp"</w:t>
                            </w:r>
                          </w:p>
                          <w:p w14:paraId="4BF23B76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50dp"</w:t>
                            </w:r>
                          </w:p>
                          <w:p w14:paraId="26DFFCA7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9EC63E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rc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drawable/baseline_search_24" /&gt;</w:t>
                            </w:r>
                          </w:p>
                          <w:p w14:paraId="7CC0F7C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1EE279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871C2C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F49BD2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</w:p>
                          <w:p w14:paraId="0AEA8D5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i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linearLayout2"</w:t>
                            </w:r>
                          </w:p>
                          <w:p w14:paraId="633DD67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65A71F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6D31AE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start"</w:t>
                            </w:r>
                          </w:p>
                          <w:p w14:paraId="4BBBC14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orientation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vertical"</w:t>
                            </w:r>
                          </w:p>
                          <w:p w14:paraId="7CF34EFB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Horizontal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32dp"</w:t>
                            </w:r>
                          </w:p>
                          <w:p w14:paraId="1D29F33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30dp"</w:t>
                            </w:r>
                          </w:p>
                          <w:p w14:paraId="6D652EF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End_toEndOf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</w:t>
                            </w:r>
                          </w:p>
                          <w:p w14:paraId="5DC7C8B1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Horizontal_bias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0.0"</w:t>
                            </w:r>
                          </w:p>
                          <w:p w14:paraId="546B1E0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Start_toStartOf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parent"</w:t>
                            </w:r>
                          </w:p>
                          <w:p w14:paraId="2C6B78F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constraintTop_toBottomOf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cardView3"&gt;</w:t>
                            </w:r>
                          </w:p>
                          <w:p w14:paraId="320D4D37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357FF8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21F217D6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Bo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F893F0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F4340D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21C31E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</w:t>
                            </w:r>
                          </w:p>
                          <w:p w14:paraId="4EB3600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Categories"</w:t>
                            </w:r>
                          </w:p>
                          <w:p w14:paraId="5277E91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D35536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8sp" /&gt;</w:t>
                            </w:r>
                          </w:p>
                          <w:p w14:paraId="61CD2D32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74BB966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rizontalScrollView</w:t>
                            </w:r>
                            <w:proofErr w:type="spellEnd"/>
                          </w:p>
                          <w:p w14:paraId="4F14368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57D976A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E268F5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&gt;</w:t>
                            </w:r>
                          </w:p>
                          <w:p w14:paraId="385570D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0D6D47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</w:p>
                          <w:p w14:paraId="0CA132A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F20A8E1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2FB776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orientation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orizontal"&gt;</w:t>
                            </w:r>
                          </w:p>
                          <w:p w14:paraId="4420CF6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9C1C7EF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</w:p>
                          <w:p w14:paraId="5A1FFF07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18879C4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0dp"</w:t>
                            </w:r>
                          </w:p>
                          <w:p w14:paraId="2582A5AF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cardCornerRadius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&gt;</w:t>
                            </w:r>
                          </w:p>
                          <w:p w14:paraId="201B014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70C6D9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ageView</w:t>
                            </w:r>
                            <w:proofErr w:type="spellEnd"/>
                          </w:p>
                          <w:p w14:paraId="42D5E6B1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22FFF92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0dp"</w:t>
                            </w:r>
                          </w:p>
                          <w:p w14:paraId="510639B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caleTyp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Cr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6E1E910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rc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drawable/hero_1" /&gt;</w:t>
                            </w:r>
                          </w:p>
                          <w:p w14:paraId="53B7101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0F1E16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4A61277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Bo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C334A5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6B86E4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C6AB4B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</w:t>
                            </w:r>
                          </w:p>
                          <w:p w14:paraId="74A3A90B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Design"</w:t>
                            </w:r>
                          </w:p>
                          <w:p w14:paraId="4598FFA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994C931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gravity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|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BF72B9F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</w:t>
                            </w:r>
                          </w:p>
                          <w:p w14:paraId="5451764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8sp" /&gt;</w:t>
                            </w:r>
                          </w:p>
                          <w:p w14:paraId="5432B9C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90E3EDE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28EA53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565DFC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</w:p>
                          <w:p w14:paraId="10471EEE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137A3C12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0dp"</w:t>
                            </w:r>
                          </w:p>
                          <w:p w14:paraId="535F4D70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Star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dp"</w:t>
                            </w:r>
                          </w:p>
                          <w:p w14:paraId="0A2AA5C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cardCornerRadius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&gt;</w:t>
                            </w:r>
                          </w:p>
                          <w:p w14:paraId="21272A00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682FFE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ageView</w:t>
                            </w:r>
                            <w:proofErr w:type="spellEnd"/>
                          </w:p>
                          <w:p w14:paraId="1A9FA90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7A23DA8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0dp"</w:t>
                            </w:r>
                          </w:p>
                          <w:p w14:paraId="4C83C30A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caleTyp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Cr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5DE277A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rc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drawable/hero_2"/&gt;</w:t>
                            </w:r>
                          </w:p>
                          <w:p w14:paraId="669D732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1574E26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4D5DDD5F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Bo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5026FF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98EF4A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C4CB04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</w:t>
                            </w:r>
                          </w:p>
                          <w:p w14:paraId="1512F560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Thinking"</w:t>
                            </w:r>
                          </w:p>
                          <w:p w14:paraId="135C211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06E588E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gravity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|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4481A5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</w:t>
                            </w:r>
                          </w:p>
                          <w:p w14:paraId="4D26BAB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8sp" /&gt;</w:t>
                            </w:r>
                          </w:p>
                          <w:p w14:paraId="61D5F32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7DDA52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D16041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0A8ADC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</w:p>
                          <w:p w14:paraId="322015BF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13EF016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0dp"</w:t>
                            </w:r>
                          </w:p>
                          <w:p w14:paraId="53167F8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Star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dp"</w:t>
                            </w:r>
                          </w:p>
                          <w:p w14:paraId="21280C9B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cardCornerRadius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&gt;</w:t>
                            </w:r>
                          </w:p>
                          <w:p w14:paraId="18785B9F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C5F96E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ageView</w:t>
                            </w:r>
                            <w:proofErr w:type="spellEnd"/>
                          </w:p>
                          <w:p w14:paraId="5A2D52AB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17C944C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0dp"</w:t>
                            </w:r>
                          </w:p>
                          <w:p w14:paraId="1F60A49E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caleTyp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Cr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99813D1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rc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drawable/hero_3"/&gt;</w:t>
                            </w:r>
                          </w:p>
                          <w:p w14:paraId="3A3D31A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8A60597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743167B7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Bo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664CCF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41818BE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B79F1EA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</w:t>
                            </w:r>
                          </w:p>
                          <w:p w14:paraId="00425D07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Graphics"</w:t>
                            </w:r>
                          </w:p>
                          <w:p w14:paraId="0CF77FCE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DEEC666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gravity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|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C3E00A1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</w:t>
                            </w:r>
                          </w:p>
                          <w:p w14:paraId="11AAD2F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8sp" /&gt;</w:t>
                            </w:r>
                          </w:p>
                          <w:p w14:paraId="616BAE26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B04BF4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02B1CA7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0F6F0F0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C85D87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65CF2F8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rizontalScroll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85FEEBE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356C38A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</w:p>
                          <w:p w14:paraId="6298812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F9F0D3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20dp"</w:t>
                            </w:r>
                          </w:p>
                          <w:p w14:paraId="63CB716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dp"</w:t>
                            </w:r>
                          </w:p>
                          <w:p w14:paraId="0EC9E4D2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cardCornerRadius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&gt;</w:t>
                            </w:r>
                          </w:p>
                          <w:p w14:paraId="725BF772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D30C23B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629827F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Bo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24273C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4A6101A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gravity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688FB0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013DF9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Alignment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576653A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"'Cuman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sa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e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alami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rang yang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e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uga'"/&gt;</w:t>
                            </w:r>
                          </w:p>
                          <w:p w14:paraId="4A1617B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C98C9C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C81D2A1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B7A1D37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6BF9FB2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05E4BE7" w14:textId="77777777" w:rsidR="00A66A7B" w:rsidRPr="00551C34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onstraint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onstraint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BCA8" id="_x0000_s1028" type="#_x0000_t202" style="position:absolute;left:0;text-align:left;margin-left:0;margin-top:-3.9pt;width:422.4pt;height:682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QZPQIAAIQ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" fillcolor="white [3201]" strokeweight=".5pt">
                <v:textbox>
                  <w:txbxContent>
                    <w:p w14:paraId="1426EBF9" w14:textId="72E203DE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ageButton</w:t>
                      </w:r>
                      <w:proofErr w:type="spellEnd"/>
                    </w:p>
                    <w:p w14:paraId="3437638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50dp"</w:t>
                      </w:r>
                    </w:p>
                    <w:p w14:paraId="4BF23B76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50dp"</w:t>
                      </w:r>
                    </w:p>
                    <w:p w14:paraId="26DFFCA7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9EC63E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rc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drawable/baseline_search_24" /&gt;</w:t>
                      </w:r>
                    </w:p>
                    <w:p w14:paraId="7CC0F7C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1EE279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7871C2C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F49BD2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</w:p>
                    <w:p w14:paraId="0AEA8D5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i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linearLayout2"</w:t>
                      </w:r>
                    </w:p>
                    <w:p w14:paraId="633DD67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65A71F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6D31AE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gravity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start"</w:t>
                      </w:r>
                    </w:p>
                    <w:p w14:paraId="4BBBC14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orientation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vertical"</w:t>
                      </w:r>
                    </w:p>
                    <w:p w14:paraId="7CF34EFB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Horizontal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32dp"</w:t>
                      </w:r>
                    </w:p>
                    <w:p w14:paraId="1D29F33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30dp"</w:t>
                      </w:r>
                    </w:p>
                    <w:p w14:paraId="6D652EF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End_toEndOf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</w:t>
                      </w:r>
                    </w:p>
                    <w:p w14:paraId="5DC7C8B1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Horizontal_bias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0.0"</w:t>
                      </w:r>
                    </w:p>
                    <w:p w14:paraId="546B1E0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Start_toStartOf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parent"</w:t>
                      </w:r>
                    </w:p>
                    <w:p w14:paraId="2C6B78F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constraintTop_toBottomOf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cardView3"&gt;</w:t>
                      </w:r>
                    </w:p>
                    <w:p w14:paraId="320D4D37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357FF8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21F217D6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Bo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F893F0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F4340D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21C31E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</w:t>
                      </w:r>
                    </w:p>
                    <w:p w14:paraId="4EB3600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Categories"</w:t>
                      </w:r>
                    </w:p>
                    <w:p w14:paraId="5277E91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Color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D35536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Siz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8sp" /&gt;</w:t>
                      </w:r>
                    </w:p>
                    <w:p w14:paraId="61CD2D32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74BB966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rizontalScrollView</w:t>
                      </w:r>
                      <w:proofErr w:type="spellEnd"/>
                    </w:p>
                    <w:p w14:paraId="4F14368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57D976A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E268F5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&gt;</w:t>
                      </w:r>
                    </w:p>
                    <w:p w14:paraId="385570D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0D6D47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</w:p>
                    <w:p w14:paraId="0CA132A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F20A8E1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2FB776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orientation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orizontal"&gt;</w:t>
                      </w:r>
                    </w:p>
                    <w:p w14:paraId="4420CF6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9C1C7EF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</w:p>
                    <w:p w14:paraId="5A1FFF07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18879C4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0dp"</w:t>
                      </w:r>
                    </w:p>
                    <w:p w14:paraId="2582A5AF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cardCornerRadius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&gt;</w:t>
                      </w:r>
                    </w:p>
                    <w:p w14:paraId="201B014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70C6D9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ageView</w:t>
                      </w:r>
                      <w:proofErr w:type="spellEnd"/>
                    </w:p>
                    <w:p w14:paraId="42D5E6B1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22FFF92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0dp"</w:t>
                      </w:r>
                    </w:p>
                    <w:p w14:paraId="510639B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caleTyp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Cr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6E1E910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rc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drawable/hero_1" /&gt;</w:t>
                      </w:r>
                    </w:p>
                    <w:p w14:paraId="53B7101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0F1E16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4A61277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Bo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C334A5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6B86E4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C6AB4B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</w:t>
                      </w:r>
                    </w:p>
                    <w:p w14:paraId="74A3A90B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Design"</w:t>
                      </w:r>
                    </w:p>
                    <w:p w14:paraId="4598FFA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Color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994C931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gravity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|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BF72B9F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</w:t>
                      </w:r>
                    </w:p>
                    <w:p w14:paraId="5451764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Siz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8sp" /&gt;</w:t>
                      </w:r>
                    </w:p>
                    <w:p w14:paraId="5432B9C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90E3EDE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28EA53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6565DFC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</w:p>
                    <w:p w14:paraId="10471EEE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137A3C12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0dp"</w:t>
                      </w:r>
                    </w:p>
                    <w:p w14:paraId="535F4D70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Star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dp"</w:t>
                      </w:r>
                    </w:p>
                    <w:p w14:paraId="0A2AA5C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cardCornerRadius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&gt;</w:t>
                      </w:r>
                    </w:p>
                    <w:p w14:paraId="21272A00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682FFE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ageView</w:t>
                      </w:r>
                      <w:proofErr w:type="spellEnd"/>
                    </w:p>
                    <w:p w14:paraId="1A9FA90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7A23DA8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0dp"</w:t>
                      </w:r>
                    </w:p>
                    <w:p w14:paraId="4C83C30A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caleTyp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Cr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5DE277A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rc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drawable/hero_2"/&gt;</w:t>
                      </w:r>
                    </w:p>
                    <w:p w14:paraId="669D732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1574E26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4D5DDD5F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Bo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5026FF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98EF4A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C4CB04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</w:t>
                      </w:r>
                    </w:p>
                    <w:p w14:paraId="1512F560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Thinking"</w:t>
                      </w:r>
                    </w:p>
                    <w:p w14:paraId="135C211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Color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06E588E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gravity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|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4481A5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</w:t>
                      </w:r>
                    </w:p>
                    <w:p w14:paraId="4D26BAB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Siz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8sp" /&gt;</w:t>
                      </w:r>
                    </w:p>
                    <w:p w14:paraId="61D5F32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7DDA52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D16041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0A8ADC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</w:p>
                    <w:p w14:paraId="322015BF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13EF016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0dp"</w:t>
                      </w:r>
                    </w:p>
                    <w:p w14:paraId="53167F8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Star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dp"</w:t>
                      </w:r>
                    </w:p>
                    <w:p w14:paraId="21280C9B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cardCornerRadius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&gt;</w:t>
                      </w:r>
                    </w:p>
                    <w:p w14:paraId="18785B9F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C5F96E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ageView</w:t>
                      </w:r>
                      <w:proofErr w:type="spellEnd"/>
                    </w:p>
                    <w:p w14:paraId="5A2D52AB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17C944C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0dp"</w:t>
                      </w:r>
                    </w:p>
                    <w:p w14:paraId="1F60A49E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caleTyp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Cr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99813D1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rc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drawable/hero_3"/&gt;</w:t>
                      </w:r>
                    </w:p>
                    <w:p w14:paraId="3A3D31A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8A60597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743167B7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Bo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664CCF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41818BE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B79F1EA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</w:t>
                      </w:r>
                    </w:p>
                    <w:p w14:paraId="00425D07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Graphics"</w:t>
                      </w:r>
                    </w:p>
                    <w:p w14:paraId="0CF77FCE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Color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DEEC666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gravity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|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C3E00A1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</w:t>
                      </w:r>
                    </w:p>
                    <w:p w14:paraId="11AAD2F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Siz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8sp" /&gt;</w:t>
                      </w:r>
                    </w:p>
                    <w:p w14:paraId="616BAE26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B04BF4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02B1CA7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0F6F0F0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6C85D87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65CF2F8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rizontalScroll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585FEEBE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356C38A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</w:p>
                    <w:p w14:paraId="6298812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F9F0D3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20dp"</w:t>
                      </w:r>
                    </w:p>
                    <w:p w14:paraId="63CB716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dp"</w:t>
                      </w:r>
                    </w:p>
                    <w:p w14:paraId="0EC9E4D2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cardCornerRadius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&gt;</w:t>
                      </w:r>
                    </w:p>
                    <w:p w14:paraId="725BF772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D30C23B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629827F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Bo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24273C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4A6101A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gravity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688FB0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013DF9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Alignment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576653A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"'Cuman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sa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e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alami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rang yang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e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uga'"/&gt;</w:t>
                      </w:r>
                    </w:p>
                    <w:p w14:paraId="4A1617B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C98C9C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C81D2A1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B7A1D37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56BF9FB2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05E4BE7" w14:textId="77777777" w:rsidR="00A66A7B" w:rsidRPr="00551C34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onstraint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onstraint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E7C7F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F2ECC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800F9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91301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E6AA7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7EF20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C160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985B3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B8957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4FF95" w14:textId="77777777" w:rsidR="00AF7733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7FF9C" w14:textId="77777777" w:rsidR="00AF7733" w:rsidRPr="000C79B9" w:rsidRDefault="00AF7733" w:rsidP="000C79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3DC80" w14:textId="19362E71" w:rsidR="00DE3D34" w:rsidRDefault="00A66A7B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07752" wp14:editId="7D0E6F8F">
                <wp:simplePos x="0" y="0"/>
                <wp:positionH relativeFrom="margin">
                  <wp:posOffset>0</wp:posOffset>
                </wp:positionH>
                <wp:positionV relativeFrom="paragraph">
                  <wp:posOffset>-49530</wp:posOffset>
                </wp:positionV>
                <wp:extent cx="5364480" cy="8665029"/>
                <wp:effectExtent l="0" t="0" r="26670" b="22225"/>
                <wp:wrapNone/>
                <wp:docPr id="5990692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866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D4EEF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0dp"</w:t>
                            </w:r>
                          </w:p>
                          <w:p w14:paraId="176A0D07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Star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dp"</w:t>
                            </w:r>
                          </w:p>
                          <w:p w14:paraId="5A829617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cardCornerRadius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&gt;</w:t>
                            </w:r>
                          </w:p>
                          <w:p w14:paraId="5EC4D44F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011C061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ageView</w:t>
                            </w:r>
                            <w:proofErr w:type="spellEnd"/>
                          </w:p>
                          <w:p w14:paraId="040E0F60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2A7089F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0dp"</w:t>
                            </w:r>
                          </w:p>
                          <w:p w14:paraId="3A69125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caleTyp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Cr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BF125A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rc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drawable/hero_2"/&gt;</w:t>
                            </w:r>
                          </w:p>
                          <w:p w14:paraId="1D3EBBF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ABE6221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44C74C9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Bo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CD19346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F0B9F2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BE6446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</w:t>
                            </w:r>
                          </w:p>
                          <w:p w14:paraId="4BDB3980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Thinking"</w:t>
                            </w:r>
                          </w:p>
                          <w:p w14:paraId="3439B6BF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5248FA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gravity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|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6A80ACF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</w:t>
                            </w:r>
                          </w:p>
                          <w:p w14:paraId="77B3547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8sp" /&gt;</w:t>
                            </w:r>
                          </w:p>
                          <w:p w14:paraId="35BBDB41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2D722D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2610806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F7D873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</w:p>
                          <w:p w14:paraId="7DB8A922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303D75F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0dp"</w:t>
                            </w:r>
                          </w:p>
                          <w:p w14:paraId="40E42F7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Star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dp"</w:t>
                            </w:r>
                          </w:p>
                          <w:p w14:paraId="0CFDF027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cardCornerRadius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&gt;</w:t>
                            </w:r>
                          </w:p>
                          <w:p w14:paraId="04F2CEAE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1EF99C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ageView</w:t>
                            </w:r>
                            <w:proofErr w:type="spellEnd"/>
                          </w:p>
                          <w:p w14:paraId="0FEAC2A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3C3A6167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0dp"</w:t>
                            </w:r>
                          </w:p>
                          <w:p w14:paraId="26B77301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caleTyp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Cr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6C3A4E2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src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drawable/hero_3"/&gt;</w:t>
                            </w:r>
                          </w:p>
                          <w:p w14:paraId="7A9962CA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96FE6C7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04F542D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Bo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0116D0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79046E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4FC45CA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</w:t>
                            </w:r>
                          </w:p>
                          <w:p w14:paraId="5D0E0942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Graphics"</w:t>
                            </w:r>
                          </w:p>
                          <w:p w14:paraId="7E860FA0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Colo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812677B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gravity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|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518CB5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Bottom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5dp"</w:t>
                            </w:r>
                          </w:p>
                          <w:p w14:paraId="533E044D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8sp" /&gt;</w:t>
                            </w:r>
                          </w:p>
                          <w:p w14:paraId="0D37D84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2705776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AD80A88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D18D3E0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C853BB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4E51121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rizontalScroll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72F7C6F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3C568C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</w:p>
                          <w:p w14:paraId="17511B1F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D8A27AA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20dp"</w:t>
                            </w:r>
                          </w:p>
                          <w:p w14:paraId="58206F76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dp"</w:t>
                            </w:r>
                          </w:p>
                          <w:p w14:paraId="6F60DF60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:cardCornerRadius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dp"&gt;</w:t>
                            </w:r>
                          </w:p>
                          <w:p w14:paraId="72665A16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B9AF3B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6284280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yle="@style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Bold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3000350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0dp"</w:t>
                            </w:r>
                          </w:p>
                          <w:p w14:paraId="328BD01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gravity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8BA7C11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53658C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Alignment</w:t>
                            </w:r>
                            <w:proofErr w:type="spellEnd"/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0F820B5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"'Cuman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sa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e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alami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rang yang 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eh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uga'"/&gt;</w:t>
                            </w:r>
                          </w:p>
                          <w:p w14:paraId="7A0BA0D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B270159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26B7CB1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09B3F1C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ED0E07A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E4070DA" w14:textId="77777777" w:rsidR="00A66A7B" w:rsidRPr="00551C34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onstraint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onstraint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7752" id="_x0000_s1029" type="#_x0000_t202" style="position:absolute;left:0;text-align:left;margin-left:0;margin-top:-3.9pt;width:422.4pt;height:682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vMPAIAAIQ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" fillcolor="white [3201]" strokeweight=".5pt">
                <v:textbox>
                  <w:txbxContent>
                    <w:p w14:paraId="781D4EEF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0dp"</w:t>
                      </w:r>
                    </w:p>
                    <w:p w14:paraId="176A0D07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Star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dp"</w:t>
                      </w:r>
                    </w:p>
                    <w:p w14:paraId="5A829617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cardCornerRadius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&gt;</w:t>
                      </w:r>
                    </w:p>
                    <w:p w14:paraId="5EC4D44F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011C061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ageView</w:t>
                      </w:r>
                      <w:proofErr w:type="spellEnd"/>
                    </w:p>
                    <w:p w14:paraId="040E0F60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2A7089F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0dp"</w:t>
                      </w:r>
                    </w:p>
                    <w:p w14:paraId="3A69125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caleTyp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Cr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BF125A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rc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drawable/hero_2"/&gt;</w:t>
                      </w:r>
                    </w:p>
                    <w:p w14:paraId="1D3EBBF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ABE6221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44C74C9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Bo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CD19346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F0B9F2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BE6446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</w:t>
                      </w:r>
                    </w:p>
                    <w:p w14:paraId="4BDB3980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Thinking"</w:t>
                      </w:r>
                    </w:p>
                    <w:p w14:paraId="3439B6BF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Color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5248FA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gravity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|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6A80ACF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</w:t>
                      </w:r>
                    </w:p>
                    <w:p w14:paraId="77B3547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Siz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8sp" /&gt;</w:t>
                      </w:r>
                    </w:p>
                    <w:p w14:paraId="35BBDB41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2D722D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2610806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2F7D873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</w:p>
                    <w:p w14:paraId="7DB8A922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303D75F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0dp"</w:t>
                      </w:r>
                    </w:p>
                    <w:p w14:paraId="40E42F7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Star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dp"</w:t>
                      </w:r>
                    </w:p>
                    <w:p w14:paraId="0CFDF027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cardCornerRadius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&gt;</w:t>
                      </w:r>
                    </w:p>
                    <w:p w14:paraId="04F2CEAE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1EF99C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ageView</w:t>
                      </w:r>
                      <w:proofErr w:type="spellEnd"/>
                    </w:p>
                    <w:p w14:paraId="0FEAC2A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3C3A6167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0dp"</w:t>
                      </w:r>
                    </w:p>
                    <w:p w14:paraId="26B77301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caleTyp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Cr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6C3A4E2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src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drawable/hero_3"/&gt;</w:t>
                      </w:r>
                    </w:p>
                    <w:p w14:paraId="7A9962CA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96FE6C7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04F542D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Bo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0116D0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79046E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4FC45CA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</w:t>
                      </w:r>
                    </w:p>
                    <w:p w14:paraId="5D0E0942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Graphics"</w:t>
                      </w:r>
                    </w:p>
                    <w:p w14:paraId="7E860FA0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Color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Colo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812677B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gravity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|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518CB5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Bottom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5dp"</w:t>
                      </w:r>
                    </w:p>
                    <w:p w14:paraId="533E044D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Size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8sp" /&gt;</w:t>
                      </w:r>
                    </w:p>
                    <w:p w14:paraId="0D37D84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2705776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AD80A88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6D18D3E0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6C853BB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4E51121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rizontalScroll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72F7C6F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3C568C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</w:p>
                    <w:p w14:paraId="17511B1F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D8A27AA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20dp"</w:t>
                      </w:r>
                    </w:p>
                    <w:p w14:paraId="58206F76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dp"</w:t>
                      </w:r>
                    </w:p>
                    <w:p w14:paraId="6F60DF60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:cardCornerRadius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dp"&gt;</w:t>
                      </w:r>
                    </w:p>
                    <w:p w14:paraId="72665A16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B9AF3B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6284280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yle="@style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Bold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3000350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0dp"</w:t>
                      </w:r>
                    </w:p>
                    <w:p w14:paraId="328BD01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gravity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8BA7C11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53658C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Alignment</w:t>
                      </w:r>
                      <w:proofErr w:type="spellEnd"/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0F820B5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"'Cuman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sa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e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alami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rang yang 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eh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uga'"/&gt;</w:t>
                      </w:r>
                    </w:p>
                    <w:p w14:paraId="7A0BA0D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B270159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26B7CB1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09B3F1C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ED0E07A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E4070DA" w14:textId="77777777" w:rsidR="00A66A7B" w:rsidRPr="00551C34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onstraint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onstraint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A57F7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B6382" w14:textId="22254769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921CC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B33BB" w14:textId="689CA371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CE73B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FF8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BC925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B5D0E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9703A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0CB19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32ADA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1846D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31011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28ED2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16080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2073B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6A4EE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1094D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3ED54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2611B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626D3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30C96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603C8" w14:textId="73DB8D49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957B3" w14:textId="424B9398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E7695" w14:textId="1B1C152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A13C5" w14:textId="2728B6A0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F36C3" w14:textId="021C2AB1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6A53B" w14:textId="702EEE70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036F2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5811B" w14:textId="2C6524B4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E8BC6" w14:textId="6B4BB95F" w:rsidR="00666D45" w:rsidRDefault="00666D45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A7478" w14:textId="2FAF9A53" w:rsidR="00237FB0" w:rsidRDefault="00A66A7B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03984" wp14:editId="36EBD4D1">
                <wp:simplePos x="0" y="0"/>
                <wp:positionH relativeFrom="margin">
                  <wp:align>left</wp:align>
                </wp:positionH>
                <wp:positionV relativeFrom="paragraph">
                  <wp:posOffset>-2449</wp:posOffset>
                </wp:positionV>
                <wp:extent cx="5364480" cy="936171"/>
                <wp:effectExtent l="0" t="0" r="26670" b="16510"/>
                <wp:wrapNone/>
                <wp:docPr id="11362233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936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00F50" w14:textId="07E0779B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14:paraId="799C7B41" w14:textId="0CC3E26E" w:rsidR="00A66A7B" w:rsidRPr="00AF7733" w:rsidRDefault="00A66A7B" w:rsidP="00A66A7B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ardview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ardView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33170F1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AC678A3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/</w:t>
                            </w:r>
                            <w:proofErr w:type="spell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B0EC9B4" w14:textId="77777777" w:rsidR="00A66A7B" w:rsidRPr="00AF7733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15CC99F" w14:textId="77777777" w:rsidR="00A66A7B" w:rsidRPr="00551C34" w:rsidRDefault="00A66A7B" w:rsidP="00A66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constraintlayout</w:t>
                            </w:r>
                            <w:proofErr w:type="gram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widget.ConstraintLayout</w:t>
                            </w:r>
                            <w:proofErr w:type="spellEnd"/>
                            <w:r w:rsidRPr="00AF77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3984" id="_x0000_s1030" type="#_x0000_t202" style="position:absolute;left:0;text-align:left;margin-left:0;margin-top:-.2pt;width:422.4pt;height:73.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" fillcolor="white [3201]" strokeweight=".5pt">
                <v:textbox>
                  <w:txbxContent>
                    <w:p w14:paraId="1EE00F50" w14:textId="07E0779B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14:paraId="799C7B41" w14:textId="0CC3E26E" w:rsidR="00A66A7B" w:rsidRPr="00AF7733" w:rsidRDefault="00A66A7B" w:rsidP="00A66A7B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ardview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ardView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033170F1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AC678A3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/</w:t>
                      </w:r>
                      <w:proofErr w:type="spell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4B0EC9B4" w14:textId="77777777" w:rsidR="00A66A7B" w:rsidRPr="00AF7733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15CC99F" w14:textId="77777777" w:rsidR="00A66A7B" w:rsidRPr="00551C34" w:rsidRDefault="00A66A7B" w:rsidP="00A66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constraintlayout</w:t>
                      </w:r>
                      <w:proofErr w:type="gram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widget.ConstraintLayout</w:t>
                      </w:r>
                      <w:proofErr w:type="spellEnd"/>
                      <w:r w:rsidRPr="00AF77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7E620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83737" w14:textId="77777777" w:rsidR="00DE3D34" w:rsidRDefault="00DE3D34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9577B" w14:textId="77777777" w:rsidR="008433AD" w:rsidRDefault="008433AD" w:rsidP="00A66A7B">
      <w:pPr>
        <w:pStyle w:val="ListParagraph"/>
        <w:keepNext/>
        <w:spacing w:before="240" w:line="360" w:lineRule="auto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9C13D38" w14:textId="2E0E13F1" w:rsidR="008433AD" w:rsidRDefault="008433AD" w:rsidP="008433AD">
      <w:pPr>
        <w:pStyle w:val="ListParagraph"/>
        <w:keepNext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M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gment ho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y_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dan el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219C25" w14:textId="3F93B3A6" w:rsidR="008433AD" w:rsidRPr="008433AD" w:rsidRDefault="008433AD" w:rsidP="00A66A7B">
      <w:pPr>
        <w:pStyle w:val="ListParagraph"/>
        <w:keepNext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AD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(id: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>):</w:t>
      </w:r>
    </w:p>
    <w:p w14:paraId="6C7036BE" w14:textId="77777777" w:rsidR="008433AD" w:rsidRPr="008433AD" w:rsidRDefault="008433AD" w:rsidP="00A66A7B">
      <w:pPr>
        <w:pStyle w:val="ListParagraph"/>
        <w:keepNext/>
        <w:numPr>
          <w:ilvl w:val="1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33AD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8433AD">
        <w:rPr>
          <w:rFonts w:ascii="Times New Roman" w:hAnsi="Times New Roman" w:cs="Times New Roman"/>
          <w:sz w:val="24"/>
          <w:szCs w:val="24"/>
        </w:rPr>
        <w:t xml:space="preserve">="vertical":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ditata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>.</w:t>
      </w:r>
    </w:p>
    <w:p w14:paraId="27F1082B" w14:textId="77777777" w:rsidR="008433AD" w:rsidRPr="008433AD" w:rsidRDefault="008433AD" w:rsidP="00A66A7B">
      <w:pPr>
        <w:pStyle w:val="ListParagraph"/>
        <w:keepNext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AD">
        <w:rPr>
          <w:rFonts w:ascii="Times New Roman" w:hAnsi="Times New Roman" w:cs="Times New Roman"/>
          <w:sz w:val="24"/>
          <w:szCs w:val="24"/>
        </w:rPr>
        <w:t xml:space="preserve">Dua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>:</w:t>
      </w:r>
    </w:p>
    <w:p w14:paraId="64D317E2" w14:textId="77777777" w:rsidR="008433AD" w:rsidRPr="008433AD" w:rsidRDefault="008433AD" w:rsidP="00A66A7B">
      <w:pPr>
        <w:pStyle w:val="ListParagraph"/>
        <w:keepNext/>
        <w:numPr>
          <w:ilvl w:val="1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AD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sapa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>.</w:t>
      </w:r>
    </w:p>
    <w:p w14:paraId="118A9C42" w14:textId="616BFCF4" w:rsidR="008433AD" w:rsidRPr="008433AD" w:rsidRDefault="008433AD" w:rsidP="00A66A7B">
      <w:pPr>
        <w:pStyle w:val="ListParagraph"/>
        <w:keepNext/>
        <w:numPr>
          <w:ilvl w:val="1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AD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"What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whould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you like to learn Today? Search below."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>.</w:t>
      </w:r>
    </w:p>
    <w:p w14:paraId="0310224A" w14:textId="72D74DD8" w:rsidR="008433AD" w:rsidRPr="008433AD" w:rsidRDefault="008433AD" w:rsidP="00A66A7B">
      <w:pPr>
        <w:pStyle w:val="ListParagraph"/>
        <w:keepNext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AD">
        <w:rPr>
          <w:rFonts w:ascii="Times New Roman" w:hAnsi="Times New Roman" w:cs="Times New Roman"/>
          <w:sz w:val="24"/>
          <w:szCs w:val="24"/>
        </w:rPr>
        <w:t>CardView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(id: cardView3):</w:t>
      </w:r>
    </w:p>
    <w:p w14:paraId="1D00343F" w14:textId="77777777" w:rsidR="008433AD" w:rsidRPr="008433AD" w:rsidRDefault="008433AD" w:rsidP="00A66A7B">
      <w:pPr>
        <w:pStyle w:val="ListParagraph"/>
        <w:keepNext/>
        <w:numPr>
          <w:ilvl w:val="1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33A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8433AD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="44dp":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layout.</w:t>
      </w:r>
    </w:p>
    <w:p w14:paraId="2BE113AE" w14:textId="77777777" w:rsidR="008433AD" w:rsidRPr="008433AD" w:rsidRDefault="008433AD" w:rsidP="00A66A7B">
      <w:pPr>
        <w:pStyle w:val="ListParagraph"/>
        <w:keepNext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A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horizontal yang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>:</w:t>
      </w:r>
    </w:p>
    <w:p w14:paraId="74BCCCEE" w14:textId="77777777" w:rsidR="008433AD" w:rsidRPr="008433AD" w:rsidRDefault="008433AD" w:rsidP="00A66A7B">
      <w:pPr>
        <w:pStyle w:val="ListParagraph"/>
        <w:keepNext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AD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>.</w:t>
      </w:r>
    </w:p>
    <w:p w14:paraId="49858721" w14:textId="06D40685" w:rsidR="008433AD" w:rsidRPr="008433AD" w:rsidRDefault="008433AD" w:rsidP="00A66A7B">
      <w:pPr>
        <w:pStyle w:val="ListParagraph"/>
        <w:keepNext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AD">
        <w:rPr>
          <w:rFonts w:ascii="Times New Roman" w:hAnsi="Times New Roman" w:cs="Times New Roman"/>
          <w:sz w:val="24"/>
          <w:szCs w:val="24"/>
        </w:rPr>
        <w:t>ImageButto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>.</w:t>
      </w:r>
    </w:p>
    <w:p w14:paraId="4CEFA476" w14:textId="5CD882CC" w:rsidR="008433AD" w:rsidRPr="008433AD" w:rsidRDefault="008433AD" w:rsidP="00A66A7B">
      <w:pPr>
        <w:pStyle w:val="ListParagraph"/>
        <w:keepNext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AD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(id: linearLayout2):</w:t>
      </w:r>
    </w:p>
    <w:p w14:paraId="2085264D" w14:textId="77777777" w:rsidR="008433AD" w:rsidRPr="008433AD" w:rsidRDefault="008433AD" w:rsidP="00A66A7B">
      <w:pPr>
        <w:pStyle w:val="ListParagraph"/>
        <w:keepNext/>
        <w:numPr>
          <w:ilvl w:val="1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33AD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8433AD">
        <w:rPr>
          <w:rFonts w:ascii="Times New Roman" w:hAnsi="Times New Roman" w:cs="Times New Roman"/>
          <w:sz w:val="24"/>
          <w:szCs w:val="24"/>
        </w:rPr>
        <w:t xml:space="preserve">="vertical":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>.</w:t>
      </w:r>
    </w:p>
    <w:p w14:paraId="2F1B0CE0" w14:textId="77777777" w:rsidR="008433AD" w:rsidRPr="008433AD" w:rsidRDefault="008433AD" w:rsidP="00A66A7B">
      <w:pPr>
        <w:pStyle w:val="ListParagraph"/>
        <w:keepNext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AD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>.</w:t>
      </w:r>
    </w:p>
    <w:p w14:paraId="3BC9A9FE" w14:textId="77777777" w:rsidR="008433AD" w:rsidRPr="008433AD" w:rsidRDefault="008433AD" w:rsidP="00A66A7B">
      <w:pPr>
        <w:pStyle w:val="ListParagraph"/>
        <w:keepNext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AD">
        <w:rPr>
          <w:rFonts w:ascii="Times New Roman" w:hAnsi="Times New Roman" w:cs="Times New Roman"/>
          <w:sz w:val="24"/>
          <w:szCs w:val="24"/>
        </w:rPr>
        <w:t>HorizontalScrollView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CardView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>.</w:t>
      </w:r>
    </w:p>
    <w:p w14:paraId="428B4D17" w14:textId="77777777" w:rsidR="008433AD" w:rsidRPr="008433AD" w:rsidRDefault="008433AD" w:rsidP="00A66A7B">
      <w:pPr>
        <w:pStyle w:val="ListParagraph"/>
        <w:keepNext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AD">
        <w:rPr>
          <w:rFonts w:ascii="Times New Roman" w:hAnsi="Times New Roman" w:cs="Times New Roman"/>
          <w:sz w:val="24"/>
          <w:szCs w:val="24"/>
        </w:rPr>
        <w:t>CardView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layout.</w:t>
      </w:r>
    </w:p>
    <w:p w14:paraId="64D3E898" w14:textId="1233BE04" w:rsidR="008433AD" w:rsidRPr="008433AD" w:rsidRDefault="008433AD" w:rsidP="00A66A7B">
      <w:pPr>
        <w:pStyle w:val="ListParagraph"/>
        <w:keepNext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AD">
        <w:rPr>
          <w:rFonts w:ascii="Times New Roman" w:hAnsi="Times New Roman" w:cs="Times New Roman"/>
          <w:sz w:val="24"/>
          <w:szCs w:val="24"/>
        </w:rPr>
        <w:t>CardView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(Design, Thinking, Graphics):</w:t>
      </w:r>
    </w:p>
    <w:p w14:paraId="308EF9D8" w14:textId="77777777" w:rsidR="008433AD" w:rsidRPr="008433AD" w:rsidRDefault="008433AD" w:rsidP="00A66A7B">
      <w:pPr>
        <w:pStyle w:val="ListParagraph"/>
        <w:keepNext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3AD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CardView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>:</w:t>
      </w:r>
    </w:p>
    <w:p w14:paraId="677EA297" w14:textId="77777777" w:rsidR="00B56D58" w:rsidRDefault="008433AD" w:rsidP="00A66A7B">
      <w:pPr>
        <w:pStyle w:val="ListParagraph"/>
        <w:keepNext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3AD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: Gambar yang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3A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433AD">
        <w:rPr>
          <w:rFonts w:ascii="Times New Roman" w:hAnsi="Times New Roman" w:cs="Times New Roman"/>
          <w:sz w:val="24"/>
          <w:szCs w:val="24"/>
        </w:rPr>
        <w:t>.</w:t>
      </w:r>
    </w:p>
    <w:p w14:paraId="75CC8BBD" w14:textId="2E3CA47A" w:rsidR="008433AD" w:rsidRDefault="008433AD" w:rsidP="00A66A7B">
      <w:pPr>
        <w:pStyle w:val="ListParagraph"/>
        <w:keepNext/>
        <w:numPr>
          <w:ilvl w:val="0"/>
          <w:numId w:val="4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D58">
        <w:rPr>
          <w:rFonts w:ascii="Times New Roman" w:hAnsi="Times New Roman" w:cs="Times New Roman"/>
          <w:sz w:val="24"/>
          <w:szCs w:val="24"/>
        </w:rPr>
        <w:lastRenderedPageBreak/>
        <w:t>TextView</w:t>
      </w:r>
      <w:proofErr w:type="spellEnd"/>
      <w:r w:rsidRPr="00B56D58">
        <w:rPr>
          <w:rFonts w:ascii="Times New Roman" w:hAnsi="Times New Roman" w:cs="Times New Roman"/>
          <w:sz w:val="24"/>
          <w:szCs w:val="24"/>
        </w:rPr>
        <w:t xml:space="preserve">: Nama </w:t>
      </w:r>
      <w:proofErr w:type="spellStart"/>
      <w:r w:rsidRPr="00B56D5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B56D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D5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56D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6D5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5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D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56D58">
        <w:rPr>
          <w:rFonts w:ascii="Times New Roman" w:hAnsi="Times New Roman" w:cs="Times New Roman"/>
          <w:sz w:val="24"/>
          <w:szCs w:val="24"/>
        </w:rPr>
        <w:t>.</w:t>
      </w:r>
    </w:p>
    <w:p w14:paraId="3C886840" w14:textId="77777777" w:rsidR="00207EA1" w:rsidRDefault="00207EA1" w:rsidP="00B56D58">
      <w:pPr>
        <w:pStyle w:val="ListParagraph"/>
        <w:keepNext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EA6394" w14:textId="59EB3225" w:rsidR="005B1EC3" w:rsidRDefault="005B1EC3" w:rsidP="005B1EC3">
      <w:pPr>
        <w:pStyle w:val="ListParagraph"/>
        <w:keepNext/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yle dan the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 palet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x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olor.xml.</w:t>
      </w:r>
    </w:p>
    <w:p w14:paraId="7DA6F27C" w14:textId="77777777" w:rsidR="005B1EC3" w:rsidRDefault="005B1EC3" w:rsidP="005B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</w:pP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&lt;?xml version="1.0" encoding="utf-8"?&gt;</w:t>
      </w: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br/>
        <w:t>&lt;resources&gt;</w:t>
      </w: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br/>
        <w:t xml:space="preserve">    &lt;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 xml:space="preserve"> name="purple_200"&gt;#FFBB86FC&lt;/color&gt;</w:t>
      </w: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br/>
        <w:t xml:space="preserve">    &lt;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 xml:space="preserve"> name="purple_500"&gt;#FF6200EE&lt;/color&gt;</w:t>
      </w: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br/>
        <w:t xml:space="preserve">    &lt;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 xml:space="preserve"> name="purple_700"&gt;#FF3700B3&lt;/color&gt;</w:t>
      </w: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br/>
        <w:t xml:space="preserve">    &lt;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 xml:space="preserve"> name="teal_200"&gt;#FF03DAC5&lt;/color&gt;</w:t>
      </w: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br/>
        <w:t xml:space="preserve">    &lt;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 xml:space="preserve"> name="teal_700"&gt;#FF018786&lt;/color&gt;</w:t>
      </w: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br/>
        <w:t xml:space="preserve">    &lt;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 xml:space="preserve"> name="black"&gt;#FF000000&lt;/color&gt;</w:t>
      </w: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br/>
        <w:t xml:space="preserve">    &lt;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 xml:space="preserve"> name="white"&gt;#FFFFFFFF&lt;/color&gt;</w:t>
      </w: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br/>
        <w:t xml:space="preserve">    &lt;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 xml:space="preserve"> name="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background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"&gt;#DDE2EB&lt;/color&gt;</w:t>
      </w: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br/>
        <w:t xml:space="preserve">    &lt;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 xml:space="preserve"> name="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text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"&gt;#3B3F46&lt;/color&gt;</w:t>
      </w: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br/>
        <w:t xml:space="preserve">    &lt;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 xml:space="preserve"> name="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primary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"&gt;#3A48ED&lt;/color&gt;</w:t>
      </w: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br/>
        <w:t xml:space="preserve">    &lt;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 xml:space="preserve"> name="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secondary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"&gt;#5FDFD5&lt;/color&gt;</w:t>
      </w: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br/>
        <w:t xml:space="preserve">    &lt;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 xml:space="preserve"> name="</w:t>
      </w:r>
      <w:proofErr w:type="spellStart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tertierColor</w:t>
      </w:r>
      <w:proofErr w:type="spellEnd"/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t>"&gt;#DA5631&lt;/color&gt;</w:t>
      </w:r>
      <w:r w:rsidRPr="005B1EC3">
        <w:rPr>
          <w:rFonts w:ascii="Courier New" w:eastAsia="Times New Roman" w:hAnsi="Courier New" w:cs="Courier New"/>
          <w:color w:val="000000" w:themeColor="text1"/>
          <w:kern w:val="0"/>
          <w:sz w:val="18"/>
          <w:szCs w:val="18"/>
          <w:lang w:eastAsia="en-ID"/>
          <w14:ligatures w14:val="none"/>
        </w:rPr>
        <w:br/>
        <w:t>&lt;/resources&gt;</w:t>
      </w:r>
    </w:p>
    <w:p w14:paraId="2BE7F745" w14:textId="0E147E9A" w:rsidR="005B1EC3" w:rsidRDefault="002C4C1D" w:rsidP="005B1EC3">
      <w:pPr>
        <w:pStyle w:val="ListParagraph"/>
        <w:keepNext/>
        <w:spacing w:before="24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me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hemes.xml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fo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o Font Family. </w:t>
      </w:r>
    </w:p>
    <w:p w14:paraId="2FD52E39" w14:textId="77777777" w:rsidR="002C4C1D" w:rsidRDefault="002C4C1D" w:rsidP="002C4C1D">
      <w:pPr>
        <w:pStyle w:val="HTMLPreformatted"/>
        <w:rPr>
          <w:color w:val="000000" w:themeColor="text1"/>
        </w:rPr>
      </w:pPr>
      <w:r w:rsidRPr="002C4C1D">
        <w:rPr>
          <w:color w:val="000000" w:themeColor="text1"/>
        </w:rPr>
        <w:t xml:space="preserve">&lt;resources </w:t>
      </w:r>
      <w:proofErr w:type="spellStart"/>
      <w:proofErr w:type="gramStart"/>
      <w:r w:rsidRPr="002C4C1D">
        <w:rPr>
          <w:color w:val="000000" w:themeColor="text1"/>
        </w:rPr>
        <w:t>xmlns:tools</w:t>
      </w:r>
      <w:proofErr w:type="spellEnd"/>
      <w:proofErr w:type="gramEnd"/>
      <w:r w:rsidRPr="002C4C1D">
        <w:rPr>
          <w:color w:val="000000" w:themeColor="text1"/>
        </w:rPr>
        <w:t>="http://schemas.android.com/tools"&gt;</w:t>
      </w:r>
      <w:r w:rsidRPr="002C4C1D">
        <w:rPr>
          <w:color w:val="000000" w:themeColor="text1"/>
        </w:rPr>
        <w:br/>
        <w:t xml:space="preserve">    &lt;!-- Base application theme. --&gt;</w:t>
      </w:r>
      <w:r w:rsidRPr="002C4C1D">
        <w:rPr>
          <w:color w:val="000000" w:themeColor="text1"/>
        </w:rPr>
        <w:br/>
        <w:t xml:space="preserve">    &lt;style name="</w:t>
      </w:r>
      <w:proofErr w:type="spellStart"/>
      <w:r w:rsidRPr="002C4C1D">
        <w:rPr>
          <w:color w:val="000000" w:themeColor="text1"/>
        </w:rPr>
        <w:t>Theme.Sainity</w:t>
      </w:r>
      <w:proofErr w:type="spellEnd"/>
      <w:r w:rsidRPr="002C4C1D">
        <w:rPr>
          <w:color w:val="000000" w:themeColor="text1"/>
        </w:rPr>
        <w:t>" parent="</w:t>
      </w:r>
      <w:proofErr w:type="spellStart"/>
      <w:proofErr w:type="gramStart"/>
      <w:r w:rsidRPr="002C4C1D">
        <w:rPr>
          <w:color w:val="000000" w:themeColor="text1"/>
        </w:rPr>
        <w:t>Theme.MaterialComponents.DayNight.NoActionBar</w:t>
      </w:r>
      <w:proofErr w:type="spellEnd"/>
      <w:proofErr w:type="gramEnd"/>
      <w:r w:rsidRPr="002C4C1D">
        <w:rPr>
          <w:color w:val="000000" w:themeColor="text1"/>
        </w:rPr>
        <w:t>"&gt;</w:t>
      </w:r>
      <w:r w:rsidRPr="002C4C1D">
        <w:rPr>
          <w:color w:val="000000" w:themeColor="text1"/>
        </w:rPr>
        <w:br/>
      </w:r>
      <w:r w:rsidRPr="002C4C1D">
        <w:rPr>
          <w:color w:val="000000" w:themeColor="text1"/>
        </w:rPr>
        <w:br/>
        <w:t xml:space="preserve">        &lt;!-- Primary brand </w:t>
      </w:r>
      <w:proofErr w:type="spellStart"/>
      <w:r w:rsidRPr="002C4C1D">
        <w:rPr>
          <w:color w:val="000000" w:themeColor="text1"/>
        </w:rPr>
        <w:t>color</w:t>
      </w:r>
      <w:proofErr w:type="spellEnd"/>
      <w:r w:rsidRPr="002C4C1D">
        <w:rPr>
          <w:color w:val="000000" w:themeColor="text1"/>
        </w:rPr>
        <w:t>. --&gt;</w:t>
      </w:r>
      <w:r w:rsidRPr="002C4C1D">
        <w:rPr>
          <w:color w:val="000000" w:themeColor="text1"/>
        </w:rPr>
        <w:br/>
      </w:r>
      <w:r w:rsidRPr="002C4C1D">
        <w:rPr>
          <w:color w:val="000000" w:themeColor="text1"/>
        </w:rPr>
        <w:br/>
        <w:t xml:space="preserve">        &lt;item name="</w:t>
      </w:r>
      <w:proofErr w:type="spellStart"/>
      <w:r w:rsidRPr="002C4C1D">
        <w:rPr>
          <w:color w:val="000000" w:themeColor="text1"/>
        </w:rPr>
        <w:t>colorPrimaryVariant</w:t>
      </w:r>
      <w:proofErr w:type="spellEnd"/>
      <w:r w:rsidRPr="002C4C1D">
        <w:rPr>
          <w:color w:val="000000" w:themeColor="text1"/>
        </w:rPr>
        <w:t>"&gt;@color/purple_700&lt;/item&gt;</w:t>
      </w:r>
      <w:r w:rsidRPr="002C4C1D">
        <w:rPr>
          <w:color w:val="000000" w:themeColor="text1"/>
        </w:rPr>
        <w:br/>
        <w:t xml:space="preserve">        &lt;item name="</w:t>
      </w:r>
      <w:proofErr w:type="spellStart"/>
      <w:r w:rsidRPr="002C4C1D">
        <w:rPr>
          <w:color w:val="000000" w:themeColor="text1"/>
        </w:rPr>
        <w:t>colorOnPrimary</w:t>
      </w:r>
      <w:proofErr w:type="spellEnd"/>
      <w:r w:rsidRPr="002C4C1D">
        <w:rPr>
          <w:color w:val="000000" w:themeColor="text1"/>
        </w:rPr>
        <w:t>"&gt;@color/white&lt;/item&gt;</w:t>
      </w:r>
      <w:r w:rsidRPr="002C4C1D">
        <w:rPr>
          <w:color w:val="000000" w:themeColor="text1"/>
        </w:rPr>
        <w:br/>
        <w:t xml:space="preserve">        </w:t>
      </w:r>
      <w:proofErr w:type="gramStart"/>
      <w:r w:rsidRPr="002C4C1D">
        <w:rPr>
          <w:color w:val="000000" w:themeColor="text1"/>
        </w:rPr>
        <w:t>&lt;!--</w:t>
      </w:r>
      <w:proofErr w:type="gramEnd"/>
      <w:r w:rsidRPr="002C4C1D">
        <w:rPr>
          <w:color w:val="000000" w:themeColor="text1"/>
        </w:rPr>
        <w:t xml:space="preserve"> Secondary brand </w:t>
      </w:r>
      <w:proofErr w:type="spellStart"/>
      <w:r w:rsidRPr="002C4C1D">
        <w:rPr>
          <w:color w:val="000000" w:themeColor="text1"/>
        </w:rPr>
        <w:t>color</w:t>
      </w:r>
      <w:proofErr w:type="spellEnd"/>
      <w:r w:rsidRPr="002C4C1D">
        <w:rPr>
          <w:color w:val="000000" w:themeColor="text1"/>
        </w:rPr>
        <w:t>. --&gt;</w:t>
      </w:r>
      <w:r w:rsidRPr="002C4C1D">
        <w:rPr>
          <w:color w:val="000000" w:themeColor="text1"/>
        </w:rPr>
        <w:br/>
      </w:r>
      <w:r w:rsidRPr="002C4C1D">
        <w:rPr>
          <w:color w:val="000000" w:themeColor="text1"/>
        </w:rPr>
        <w:br/>
        <w:t xml:space="preserve">        &lt;item name="</w:t>
      </w:r>
      <w:proofErr w:type="spellStart"/>
      <w:r w:rsidRPr="002C4C1D">
        <w:rPr>
          <w:color w:val="000000" w:themeColor="text1"/>
        </w:rPr>
        <w:t>colorSecondaryVariant</w:t>
      </w:r>
      <w:proofErr w:type="spellEnd"/>
      <w:r w:rsidRPr="002C4C1D">
        <w:rPr>
          <w:color w:val="000000" w:themeColor="text1"/>
        </w:rPr>
        <w:t>"&gt;@color/teal_700&lt;/item&gt;</w:t>
      </w:r>
      <w:r w:rsidRPr="002C4C1D">
        <w:rPr>
          <w:color w:val="000000" w:themeColor="text1"/>
        </w:rPr>
        <w:br/>
        <w:t xml:space="preserve">        &lt;item name="</w:t>
      </w:r>
      <w:proofErr w:type="spellStart"/>
      <w:r w:rsidRPr="002C4C1D">
        <w:rPr>
          <w:color w:val="000000" w:themeColor="text1"/>
        </w:rPr>
        <w:t>colorOnSecondary</w:t>
      </w:r>
      <w:proofErr w:type="spellEnd"/>
      <w:r w:rsidRPr="002C4C1D">
        <w:rPr>
          <w:color w:val="000000" w:themeColor="text1"/>
        </w:rPr>
        <w:t>"&gt;@color/black&lt;/item&gt;</w:t>
      </w:r>
      <w:r w:rsidRPr="002C4C1D">
        <w:rPr>
          <w:color w:val="000000" w:themeColor="text1"/>
        </w:rPr>
        <w:br/>
        <w:t xml:space="preserve">        </w:t>
      </w:r>
      <w:proofErr w:type="gramStart"/>
      <w:r w:rsidRPr="002C4C1D">
        <w:rPr>
          <w:color w:val="000000" w:themeColor="text1"/>
        </w:rPr>
        <w:t>&lt;!--</w:t>
      </w:r>
      <w:proofErr w:type="gramEnd"/>
      <w:r w:rsidRPr="002C4C1D">
        <w:rPr>
          <w:color w:val="000000" w:themeColor="text1"/>
        </w:rPr>
        <w:t xml:space="preserve"> Status bar </w:t>
      </w:r>
      <w:proofErr w:type="spellStart"/>
      <w:r w:rsidRPr="002C4C1D">
        <w:rPr>
          <w:color w:val="000000" w:themeColor="text1"/>
        </w:rPr>
        <w:t>color</w:t>
      </w:r>
      <w:proofErr w:type="spellEnd"/>
      <w:r w:rsidRPr="002C4C1D">
        <w:rPr>
          <w:color w:val="000000" w:themeColor="text1"/>
        </w:rPr>
        <w:t>. --&gt;</w:t>
      </w:r>
      <w:r w:rsidRPr="002C4C1D">
        <w:rPr>
          <w:color w:val="000000" w:themeColor="text1"/>
        </w:rPr>
        <w:br/>
        <w:t xml:space="preserve">        &lt;item name="</w:t>
      </w:r>
      <w:proofErr w:type="spellStart"/>
      <w:r w:rsidRPr="002C4C1D">
        <w:rPr>
          <w:color w:val="000000" w:themeColor="text1"/>
        </w:rPr>
        <w:t>android:statusBarColor</w:t>
      </w:r>
      <w:proofErr w:type="spellEnd"/>
      <w:r w:rsidRPr="002C4C1D">
        <w:rPr>
          <w:color w:val="000000" w:themeColor="text1"/>
        </w:rPr>
        <w:t>"&gt;?</w:t>
      </w:r>
      <w:proofErr w:type="spellStart"/>
      <w:r w:rsidRPr="002C4C1D">
        <w:rPr>
          <w:color w:val="000000" w:themeColor="text1"/>
        </w:rPr>
        <w:t>attr</w:t>
      </w:r>
      <w:proofErr w:type="spellEnd"/>
      <w:r w:rsidRPr="002C4C1D">
        <w:rPr>
          <w:color w:val="000000" w:themeColor="text1"/>
        </w:rPr>
        <w:t>/</w:t>
      </w:r>
      <w:proofErr w:type="spellStart"/>
      <w:r w:rsidRPr="002C4C1D">
        <w:rPr>
          <w:color w:val="000000" w:themeColor="text1"/>
        </w:rPr>
        <w:t>colorPrimaryVariant</w:t>
      </w:r>
      <w:proofErr w:type="spellEnd"/>
      <w:r w:rsidRPr="002C4C1D">
        <w:rPr>
          <w:color w:val="000000" w:themeColor="text1"/>
        </w:rPr>
        <w:t>&lt;/item&gt;</w:t>
      </w:r>
      <w:r w:rsidRPr="002C4C1D">
        <w:rPr>
          <w:color w:val="000000" w:themeColor="text1"/>
        </w:rPr>
        <w:br/>
        <w:t xml:space="preserve">        &lt;item name="</w:t>
      </w:r>
      <w:proofErr w:type="spellStart"/>
      <w:r w:rsidRPr="002C4C1D">
        <w:rPr>
          <w:color w:val="000000" w:themeColor="text1"/>
        </w:rPr>
        <w:t>colorPrimary</w:t>
      </w:r>
      <w:proofErr w:type="spellEnd"/>
      <w:r w:rsidRPr="002C4C1D">
        <w:rPr>
          <w:color w:val="000000" w:themeColor="text1"/>
        </w:rPr>
        <w:t>"&gt;@color/primaryColor&lt;/item&gt;</w:t>
      </w:r>
      <w:r w:rsidRPr="002C4C1D">
        <w:rPr>
          <w:color w:val="000000" w:themeColor="text1"/>
        </w:rPr>
        <w:br/>
        <w:t xml:space="preserve">        &lt;item name="</w:t>
      </w:r>
      <w:proofErr w:type="spellStart"/>
      <w:r w:rsidRPr="002C4C1D">
        <w:rPr>
          <w:color w:val="000000" w:themeColor="text1"/>
        </w:rPr>
        <w:t>colorTertiary</w:t>
      </w:r>
      <w:proofErr w:type="spellEnd"/>
      <w:r w:rsidRPr="002C4C1D">
        <w:rPr>
          <w:color w:val="000000" w:themeColor="text1"/>
        </w:rPr>
        <w:t>"&gt;@color/tertierColor&lt;/item&gt;</w:t>
      </w:r>
      <w:r w:rsidRPr="002C4C1D">
        <w:rPr>
          <w:color w:val="000000" w:themeColor="text1"/>
        </w:rPr>
        <w:br/>
        <w:t xml:space="preserve">        &lt;item name="</w:t>
      </w:r>
      <w:proofErr w:type="spellStart"/>
      <w:r w:rsidRPr="002C4C1D">
        <w:rPr>
          <w:color w:val="000000" w:themeColor="text1"/>
        </w:rPr>
        <w:t>backgroundColor</w:t>
      </w:r>
      <w:proofErr w:type="spellEnd"/>
      <w:r w:rsidRPr="002C4C1D">
        <w:rPr>
          <w:color w:val="000000" w:themeColor="text1"/>
        </w:rPr>
        <w:t>"&gt;@color/backgroundColor&lt;/item&gt;</w:t>
      </w:r>
      <w:r w:rsidRPr="002C4C1D">
        <w:rPr>
          <w:color w:val="000000" w:themeColor="text1"/>
        </w:rPr>
        <w:br/>
        <w:t xml:space="preserve">        &lt;item name="</w:t>
      </w:r>
      <w:proofErr w:type="spellStart"/>
      <w:r w:rsidRPr="002C4C1D">
        <w:rPr>
          <w:color w:val="000000" w:themeColor="text1"/>
        </w:rPr>
        <w:t>colorSecondary</w:t>
      </w:r>
      <w:proofErr w:type="spellEnd"/>
      <w:r w:rsidRPr="002C4C1D">
        <w:rPr>
          <w:color w:val="000000" w:themeColor="text1"/>
        </w:rPr>
        <w:t>"&gt;@color/secondaryColor&lt;/item&gt;</w:t>
      </w:r>
      <w:r w:rsidRPr="002C4C1D">
        <w:rPr>
          <w:color w:val="000000" w:themeColor="text1"/>
        </w:rPr>
        <w:br/>
        <w:t xml:space="preserve">      </w:t>
      </w:r>
      <w:r w:rsidRPr="002C4C1D">
        <w:rPr>
          <w:color w:val="000000" w:themeColor="text1"/>
        </w:rPr>
        <w:br/>
        <w:t xml:space="preserve">    &lt;/style&gt;</w:t>
      </w:r>
      <w:r w:rsidRPr="002C4C1D">
        <w:rPr>
          <w:color w:val="000000" w:themeColor="text1"/>
        </w:rPr>
        <w:br/>
      </w:r>
      <w:r w:rsidRPr="002C4C1D">
        <w:rPr>
          <w:color w:val="000000" w:themeColor="text1"/>
        </w:rPr>
        <w:br/>
        <w:t xml:space="preserve">    &lt;style name="</w:t>
      </w:r>
      <w:proofErr w:type="spellStart"/>
      <w:r w:rsidRPr="002C4C1D">
        <w:rPr>
          <w:color w:val="000000" w:themeColor="text1"/>
        </w:rPr>
        <w:t>TextRegular</w:t>
      </w:r>
      <w:proofErr w:type="spellEnd"/>
      <w:r w:rsidRPr="002C4C1D">
        <w:rPr>
          <w:color w:val="000000" w:themeColor="text1"/>
        </w:rPr>
        <w:t>"&gt;</w:t>
      </w:r>
      <w:r w:rsidRPr="002C4C1D">
        <w:rPr>
          <w:color w:val="000000" w:themeColor="text1"/>
        </w:rPr>
        <w:br/>
        <w:t xml:space="preserve">        &lt;item name="</w:t>
      </w:r>
      <w:proofErr w:type="spellStart"/>
      <w:r w:rsidRPr="002C4C1D">
        <w:rPr>
          <w:color w:val="000000" w:themeColor="text1"/>
        </w:rPr>
        <w:t>fontFamily</w:t>
      </w:r>
      <w:proofErr w:type="spellEnd"/>
      <w:r w:rsidRPr="002C4C1D">
        <w:rPr>
          <w:color w:val="000000" w:themeColor="text1"/>
        </w:rPr>
        <w:t>"&gt;@font/lato_regular &lt;/item&gt;</w:t>
      </w:r>
      <w:r w:rsidRPr="002C4C1D">
        <w:rPr>
          <w:color w:val="000000" w:themeColor="text1"/>
        </w:rPr>
        <w:br/>
      </w:r>
      <w:r w:rsidRPr="002C4C1D">
        <w:rPr>
          <w:color w:val="000000" w:themeColor="text1"/>
        </w:rPr>
        <w:br/>
        <w:t xml:space="preserve">    &lt;/style&gt;</w:t>
      </w:r>
      <w:r w:rsidRPr="002C4C1D">
        <w:rPr>
          <w:color w:val="000000" w:themeColor="text1"/>
        </w:rPr>
        <w:br/>
      </w:r>
      <w:r w:rsidRPr="002C4C1D">
        <w:rPr>
          <w:color w:val="000000" w:themeColor="text1"/>
        </w:rPr>
        <w:br/>
        <w:t xml:space="preserve">    &lt;style name="</w:t>
      </w:r>
      <w:proofErr w:type="spellStart"/>
      <w:r w:rsidRPr="002C4C1D">
        <w:rPr>
          <w:color w:val="000000" w:themeColor="text1"/>
        </w:rPr>
        <w:t>TextThin</w:t>
      </w:r>
      <w:proofErr w:type="spellEnd"/>
      <w:r w:rsidRPr="002C4C1D">
        <w:rPr>
          <w:color w:val="000000" w:themeColor="text1"/>
        </w:rPr>
        <w:t>"&gt;</w:t>
      </w:r>
      <w:r w:rsidRPr="002C4C1D">
        <w:rPr>
          <w:color w:val="000000" w:themeColor="text1"/>
        </w:rPr>
        <w:br/>
        <w:t xml:space="preserve">        &lt;item name="</w:t>
      </w:r>
      <w:proofErr w:type="spellStart"/>
      <w:r w:rsidRPr="002C4C1D">
        <w:rPr>
          <w:color w:val="000000" w:themeColor="text1"/>
        </w:rPr>
        <w:t>fontFamily</w:t>
      </w:r>
      <w:proofErr w:type="spellEnd"/>
      <w:r w:rsidRPr="002C4C1D">
        <w:rPr>
          <w:color w:val="000000" w:themeColor="text1"/>
        </w:rPr>
        <w:t>"&gt;@font/lato_thin &lt;/item&gt;</w:t>
      </w:r>
      <w:r w:rsidRPr="002C4C1D">
        <w:rPr>
          <w:color w:val="000000" w:themeColor="text1"/>
        </w:rPr>
        <w:br/>
      </w:r>
      <w:r w:rsidRPr="002C4C1D">
        <w:rPr>
          <w:color w:val="000000" w:themeColor="text1"/>
        </w:rPr>
        <w:lastRenderedPageBreak/>
        <w:t xml:space="preserve">    &lt;/style&gt;</w:t>
      </w:r>
      <w:r w:rsidRPr="002C4C1D">
        <w:rPr>
          <w:color w:val="000000" w:themeColor="text1"/>
        </w:rPr>
        <w:br/>
      </w:r>
      <w:r w:rsidRPr="002C4C1D">
        <w:rPr>
          <w:color w:val="000000" w:themeColor="text1"/>
        </w:rPr>
        <w:br/>
        <w:t xml:space="preserve">    &lt;style name="</w:t>
      </w:r>
      <w:proofErr w:type="spellStart"/>
      <w:r w:rsidRPr="002C4C1D">
        <w:rPr>
          <w:color w:val="000000" w:themeColor="text1"/>
        </w:rPr>
        <w:t>TextLight</w:t>
      </w:r>
      <w:proofErr w:type="spellEnd"/>
      <w:r w:rsidRPr="002C4C1D">
        <w:rPr>
          <w:color w:val="000000" w:themeColor="text1"/>
        </w:rPr>
        <w:t>"&gt;</w:t>
      </w:r>
      <w:r w:rsidRPr="002C4C1D">
        <w:rPr>
          <w:color w:val="000000" w:themeColor="text1"/>
        </w:rPr>
        <w:br/>
        <w:t xml:space="preserve">        &lt;item name="</w:t>
      </w:r>
      <w:proofErr w:type="spellStart"/>
      <w:r w:rsidRPr="002C4C1D">
        <w:rPr>
          <w:color w:val="000000" w:themeColor="text1"/>
        </w:rPr>
        <w:t>fontFamily</w:t>
      </w:r>
      <w:proofErr w:type="spellEnd"/>
      <w:r w:rsidRPr="002C4C1D">
        <w:rPr>
          <w:color w:val="000000" w:themeColor="text1"/>
        </w:rPr>
        <w:t>"&gt;@font/lato_light &lt;/item&gt;</w:t>
      </w:r>
      <w:r w:rsidRPr="002C4C1D">
        <w:rPr>
          <w:color w:val="000000" w:themeColor="text1"/>
        </w:rPr>
        <w:br/>
        <w:t xml:space="preserve">    &lt;/style&gt;</w:t>
      </w:r>
      <w:r w:rsidRPr="002C4C1D">
        <w:rPr>
          <w:color w:val="000000" w:themeColor="text1"/>
        </w:rPr>
        <w:br/>
      </w:r>
      <w:r w:rsidRPr="002C4C1D">
        <w:rPr>
          <w:color w:val="000000" w:themeColor="text1"/>
        </w:rPr>
        <w:br/>
        <w:t xml:space="preserve">    &lt;style name="</w:t>
      </w:r>
      <w:proofErr w:type="spellStart"/>
      <w:r w:rsidRPr="002C4C1D">
        <w:rPr>
          <w:color w:val="000000" w:themeColor="text1"/>
        </w:rPr>
        <w:t>TextBlack</w:t>
      </w:r>
      <w:proofErr w:type="spellEnd"/>
      <w:r w:rsidRPr="002C4C1D">
        <w:rPr>
          <w:color w:val="000000" w:themeColor="text1"/>
        </w:rPr>
        <w:t>"&gt;</w:t>
      </w:r>
      <w:r w:rsidRPr="002C4C1D">
        <w:rPr>
          <w:color w:val="000000" w:themeColor="text1"/>
        </w:rPr>
        <w:br/>
        <w:t xml:space="preserve">        &lt;item name="</w:t>
      </w:r>
      <w:proofErr w:type="spellStart"/>
      <w:r w:rsidRPr="002C4C1D">
        <w:rPr>
          <w:color w:val="000000" w:themeColor="text1"/>
        </w:rPr>
        <w:t>fontFamily</w:t>
      </w:r>
      <w:proofErr w:type="spellEnd"/>
      <w:r w:rsidRPr="002C4C1D">
        <w:rPr>
          <w:color w:val="000000" w:themeColor="text1"/>
        </w:rPr>
        <w:t>"&gt;@font/lato_black &lt;/item&gt;</w:t>
      </w:r>
      <w:r w:rsidRPr="002C4C1D">
        <w:rPr>
          <w:color w:val="000000" w:themeColor="text1"/>
        </w:rPr>
        <w:br/>
        <w:t xml:space="preserve">    &lt;/style&gt;</w:t>
      </w:r>
      <w:r w:rsidRPr="002C4C1D">
        <w:rPr>
          <w:color w:val="000000" w:themeColor="text1"/>
        </w:rPr>
        <w:br/>
      </w:r>
      <w:r w:rsidRPr="002C4C1D">
        <w:rPr>
          <w:color w:val="000000" w:themeColor="text1"/>
        </w:rPr>
        <w:br/>
        <w:t xml:space="preserve">    &lt;style name="</w:t>
      </w:r>
      <w:proofErr w:type="spellStart"/>
      <w:r w:rsidRPr="002C4C1D">
        <w:rPr>
          <w:color w:val="000000" w:themeColor="text1"/>
        </w:rPr>
        <w:t>TextBold</w:t>
      </w:r>
      <w:proofErr w:type="spellEnd"/>
      <w:r w:rsidRPr="002C4C1D">
        <w:rPr>
          <w:color w:val="000000" w:themeColor="text1"/>
        </w:rPr>
        <w:t>"&gt;</w:t>
      </w:r>
      <w:r w:rsidRPr="002C4C1D">
        <w:rPr>
          <w:color w:val="000000" w:themeColor="text1"/>
        </w:rPr>
        <w:br/>
        <w:t xml:space="preserve">        &lt;item name="</w:t>
      </w:r>
      <w:proofErr w:type="spellStart"/>
      <w:r w:rsidRPr="002C4C1D">
        <w:rPr>
          <w:color w:val="000000" w:themeColor="text1"/>
        </w:rPr>
        <w:t>fontFamily</w:t>
      </w:r>
      <w:proofErr w:type="spellEnd"/>
      <w:r w:rsidRPr="002C4C1D">
        <w:rPr>
          <w:color w:val="000000" w:themeColor="text1"/>
        </w:rPr>
        <w:t>"&gt;@font/lato_bold &lt;/item&gt;</w:t>
      </w:r>
      <w:r w:rsidRPr="002C4C1D">
        <w:rPr>
          <w:color w:val="000000" w:themeColor="text1"/>
        </w:rPr>
        <w:br/>
        <w:t xml:space="preserve">    &lt;/style&gt;</w:t>
      </w:r>
      <w:r w:rsidRPr="002C4C1D">
        <w:rPr>
          <w:color w:val="000000" w:themeColor="text1"/>
        </w:rPr>
        <w:br/>
        <w:t>&lt;/resources&gt;</w:t>
      </w:r>
    </w:p>
    <w:p w14:paraId="5E3C4AE3" w14:textId="77777777" w:rsidR="002C4C1D" w:rsidRDefault="002C4C1D" w:rsidP="002C4C1D">
      <w:pPr>
        <w:pStyle w:val="HTMLPreformatted"/>
        <w:rPr>
          <w:color w:val="000000" w:themeColor="text1"/>
        </w:rPr>
      </w:pPr>
    </w:p>
    <w:p w14:paraId="196669F9" w14:textId="205B00D9" w:rsidR="00207EA1" w:rsidRPr="002C4C1D" w:rsidRDefault="00207EA1" w:rsidP="002C4C1D">
      <w:pPr>
        <w:pStyle w:val="HTMLPreformatted"/>
        <w:rPr>
          <w:color w:val="000000" w:themeColor="text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70A842F7" w14:textId="32831ACF" w:rsidR="008433AD" w:rsidRPr="00207EA1" w:rsidRDefault="00207EA1" w:rsidP="00207EA1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AF743" wp14:editId="59F7277F">
            <wp:extent cx="2165684" cy="4857765"/>
            <wp:effectExtent l="0" t="0" r="6350" b="0"/>
            <wp:docPr id="77049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50" cy="492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5BCB" w14:textId="77777777" w:rsidR="008433AD" w:rsidRDefault="008433AD" w:rsidP="00207EA1">
      <w:pPr>
        <w:pStyle w:val="ListParagraph"/>
        <w:keepNext/>
        <w:spacing w:before="240" w:line="360" w:lineRule="auto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CCCB9C7" w14:textId="30BF35E3" w:rsidR="00DA291F" w:rsidRDefault="00666D45" w:rsidP="00A006DB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66D45">
        <w:rPr>
          <w:rFonts w:ascii="Times New Roman" w:hAnsi="Times New Roman" w:cs="Times New Roman"/>
          <w:i/>
          <w:iCs/>
          <w:sz w:val="20"/>
          <w:szCs w:val="20"/>
        </w:rPr>
        <w:t xml:space="preserve">Gambar </w:t>
      </w:r>
      <w:r w:rsidR="00207EA1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66D45">
        <w:rPr>
          <w:rFonts w:ascii="Times New Roman" w:hAnsi="Times New Roman" w:cs="Times New Roman"/>
          <w:i/>
          <w:iCs/>
          <w:sz w:val="20"/>
          <w:szCs w:val="20"/>
        </w:rPr>
        <w:t xml:space="preserve"> Hasil </w:t>
      </w:r>
      <w:proofErr w:type="spellStart"/>
      <w:r w:rsidRPr="00666D45">
        <w:rPr>
          <w:rFonts w:ascii="Times New Roman" w:hAnsi="Times New Roman" w:cs="Times New Roman"/>
          <w:i/>
          <w:iCs/>
          <w:sz w:val="20"/>
          <w:szCs w:val="20"/>
        </w:rPr>
        <w:t>Aplikasi</w:t>
      </w:r>
      <w:proofErr w:type="spellEnd"/>
    </w:p>
    <w:p w14:paraId="1F00D39B" w14:textId="64A6C8C2" w:rsidR="0024736B" w:rsidRDefault="0024736B" w:rsidP="00A006DB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AA0DE59" w14:textId="77777777" w:rsidR="002C4C1D" w:rsidRDefault="002C4C1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2C9BC" w14:textId="39025C6F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3E5062FA" w14:textId="003FA0AF" w:rsidR="00666D45" w:rsidRPr="005B1EC3" w:rsidRDefault="00010597" w:rsidP="005B1EC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06020F78" w14:textId="615D99A1" w:rsidR="00DA291F" w:rsidRPr="00DA291F" w:rsidRDefault="005B1EC3" w:rsidP="005B1EC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EC3">
        <w:rPr>
          <w:rFonts w:ascii="Times New Roman" w:hAnsi="Times New Roman" w:cs="Times New Roman"/>
          <w:sz w:val="24"/>
          <w:szCs w:val="24"/>
        </w:rPr>
        <w:t xml:space="preserve">Di dunia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punya View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ViewGroup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ViewGroup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itat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EC3">
        <w:rPr>
          <w:rFonts w:ascii="Times New Roman" w:hAnsi="Times New Roman" w:cs="Times New Roman"/>
          <w:sz w:val="24"/>
          <w:szCs w:val="24"/>
        </w:rPr>
        <w:t xml:space="preserve">Lalu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Style. Style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ViewGroup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sifat-sifatny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style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punya Theme. Theme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style yang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activity. Ini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theme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View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ViewGroup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, Style, dan Theme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EC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1EC3">
        <w:rPr>
          <w:rFonts w:ascii="Times New Roman" w:hAnsi="Times New Roman" w:cs="Times New Roman"/>
          <w:sz w:val="24"/>
          <w:szCs w:val="24"/>
        </w:rPr>
        <w:t>.</w:t>
      </w:r>
    </w:p>
    <w:p w14:paraId="5B38B3ED" w14:textId="77777777" w:rsidR="00541B04" w:rsidRPr="00DA291F" w:rsidRDefault="00541B04" w:rsidP="00541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B5EF2" w14:textId="77777777" w:rsidR="00541B04" w:rsidRPr="00DA291F" w:rsidRDefault="00541B04" w:rsidP="00541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1DAF" w14:textId="77777777" w:rsidR="00D85689" w:rsidRPr="00DA291F" w:rsidRDefault="00D85689" w:rsidP="00DA2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5689" w:rsidRPr="00DA291F" w:rsidSect="0001059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003D" w14:textId="77777777" w:rsidR="009C5ADB" w:rsidRDefault="009C5ADB" w:rsidP="0098346B">
      <w:pPr>
        <w:spacing w:after="0" w:line="240" w:lineRule="auto"/>
      </w:pPr>
      <w:r>
        <w:separator/>
      </w:r>
    </w:p>
  </w:endnote>
  <w:endnote w:type="continuationSeparator" w:id="0">
    <w:p w14:paraId="5CE96065" w14:textId="77777777" w:rsidR="009C5ADB" w:rsidRDefault="009C5ADB" w:rsidP="0098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panose1 w:val="00000000000000000000"/>
    <w:charset w:val="00"/>
    <w:family w:val="modern"/>
    <w:notTrueType/>
    <w:pitch w:val="variable"/>
    <w:sig w:usb0="E10002FF" w:usb1="5201E9EB" w:usb2="02020004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90A8" w14:textId="77777777" w:rsidR="009C5ADB" w:rsidRDefault="009C5ADB" w:rsidP="0098346B">
      <w:pPr>
        <w:spacing w:after="0" w:line="240" w:lineRule="auto"/>
      </w:pPr>
      <w:r>
        <w:separator/>
      </w:r>
    </w:p>
  </w:footnote>
  <w:footnote w:type="continuationSeparator" w:id="0">
    <w:p w14:paraId="0AD96B39" w14:textId="77777777" w:rsidR="009C5ADB" w:rsidRDefault="009C5ADB" w:rsidP="0098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7FA"/>
    <w:multiLevelType w:val="hybridMultilevel"/>
    <w:tmpl w:val="29CE1A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9F4"/>
    <w:multiLevelType w:val="hybridMultilevel"/>
    <w:tmpl w:val="7760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7D0"/>
    <w:multiLevelType w:val="hybridMultilevel"/>
    <w:tmpl w:val="52AAC2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4A"/>
    <w:multiLevelType w:val="hybridMultilevel"/>
    <w:tmpl w:val="737CDC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7F5B"/>
    <w:multiLevelType w:val="hybridMultilevel"/>
    <w:tmpl w:val="29F279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1FCF"/>
    <w:multiLevelType w:val="hybridMultilevel"/>
    <w:tmpl w:val="8AF69CCE"/>
    <w:lvl w:ilvl="0" w:tplc="4822C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A0852"/>
    <w:multiLevelType w:val="hybridMultilevel"/>
    <w:tmpl w:val="B8B203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A79"/>
    <w:multiLevelType w:val="hybridMultilevel"/>
    <w:tmpl w:val="6E1812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C4240"/>
    <w:multiLevelType w:val="hybridMultilevel"/>
    <w:tmpl w:val="D6925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4FC3"/>
    <w:multiLevelType w:val="multilevel"/>
    <w:tmpl w:val="4C04B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F548DC"/>
    <w:multiLevelType w:val="hybridMultilevel"/>
    <w:tmpl w:val="A456FE0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702F7"/>
    <w:multiLevelType w:val="hybridMultilevel"/>
    <w:tmpl w:val="F6A4797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93AED"/>
    <w:multiLevelType w:val="hybridMultilevel"/>
    <w:tmpl w:val="9210E4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7CD2"/>
    <w:multiLevelType w:val="hybridMultilevel"/>
    <w:tmpl w:val="A54025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400172"/>
    <w:multiLevelType w:val="hybridMultilevel"/>
    <w:tmpl w:val="68F6361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F1AA3"/>
    <w:multiLevelType w:val="hybridMultilevel"/>
    <w:tmpl w:val="CD085620"/>
    <w:lvl w:ilvl="0" w:tplc="41B411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B7497C"/>
    <w:multiLevelType w:val="hybridMultilevel"/>
    <w:tmpl w:val="9B36EE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5DF7"/>
    <w:multiLevelType w:val="hybridMultilevel"/>
    <w:tmpl w:val="1AD2560C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2B035286"/>
    <w:multiLevelType w:val="hybridMultilevel"/>
    <w:tmpl w:val="6A3256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7AB8"/>
    <w:multiLevelType w:val="hybridMultilevel"/>
    <w:tmpl w:val="60F624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51525"/>
    <w:multiLevelType w:val="hybridMultilevel"/>
    <w:tmpl w:val="D84C8A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96FB8"/>
    <w:multiLevelType w:val="multilevel"/>
    <w:tmpl w:val="4C04B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7813FA"/>
    <w:multiLevelType w:val="hybridMultilevel"/>
    <w:tmpl w:val="1A7A28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1293F"/>
    <w:multiLevelType w:val="multilevel"/>
    <w:tmpl w:val="39A83A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3F5011D7"/>
    <w:multiLevelType w:val="hybridMultilevel"/>
    <w:tmpl w:val="174C41D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0123A42"/>
    <w:multiLevelType w:val="hybridMultilevel"/>
    <w:tmpl w:val="AE14D1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2277F"/>
    <w:multiLevelType w:val="hybridMultilevel"/>
    <w:tmpl w:val="450A0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54EFD"/>
    <w:multiLevelType w:val="hybridMultilevel"/>
    <w:tmpl w:val="0C069D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7247E3"/>
    <w:multiLevelType w:val="hybridMultilevel"/>
    <w:tmpl w:val="3D70489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F4AC0"/>
    <w:multiLevelType w:val="hybridMultilevel"/>
    <w:tmpl w:val="FCFAB0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A08DC"/>
    <w:multiLevelType w:val="hybridMultilevel"/>
    <w:tmpl w:val="805E33E4"/>
    <w:lvl w:ilvl="0" w:tplc="5A8C3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532A8"/>
    <w:multiLevelType w:val="hybridMultilevel"/>
    <w:tmpl w:val="0F4068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134A2"/>
    <w:multiLevelType w:val="hybridMultilevel"/>
    <w:tmpl w:val="8E20F056"/>
    <w:lvl w:ilvl="0" w:tplc="544C74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FA584D"/>
    <w:multiLevelType w:val="hybridMultilevel"/>
    <w:tmpl w:val="150CEE6A"/>
    <w:lvl w:ilvl="0" w:tplc="16449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7019E"/>
    <w:multiLevelType w:val="hybridMultilevel"/>
    <w:tmpl w:val="955686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D86825"/>
    <w:multiLevelType w:val="hybridMultilevel"/>
    <w:tmpl w:val="39024A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C4EF5"/>
    <w:multiLevelType w:val="hybridMultilevel"/>
    <w:tmpl w:val="4A7619A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14485"/>
    <w:multiLevelType w:val="hybridMultilevel"/>
    <w:tmpl w:val="D6BA4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F0A03"/>
    <w:multiLevelType w:val="hybridMultilevel"/>
    <w:tmpl w:val="829C3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25A59"/>
    <w:multiLevelType w:val="multilevel"/>
    <w:tmpl w:val="A2DC7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E77377"/>
    <w:multiLevelType w:val="hybridMultilevel"/>
    <w:tmpl w:val="C438305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F6BFF"/>
    <w:multiLevelType w:val="hybridMultilevel"/>
    <w:tmpl w:val="BA5845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51B6D"/>
    <w:multiLevelType w:val="hybridMultilevel"/>
    <w:tmpl w:val="D72085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D7EC3"/>
    <w:multiLevelType w:val="hybridMultilevel"/>
    <w:tmpl w:val="964A40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D079B"/>
    <w:multiLevelType w:val="hybridMultilevel"/>
    <w:tmpl w:val="F08EF9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161F3"/>
    <w:multiLevelType w:val="hybridMultilevel"/>
    <w:tmpl w:val="FF96CF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529B4"/>
    <w:multiLevelType w:val="multilevel"/>
    <w:tmpl w:val="1A128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DE345CD"/>
    <w:multiLevelType w:val="hybridMultilevel"/>
    <w:tmpl w:val="2FF2CF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040412">
    <w:abstractNumId w:val="1"/>
  </w:num>
  <w:num w:numId="2" w16cid:durableId="1715348649">
    <w:abstractNumId w:val="34"/>
  </w:num>
  <w:num w:numId="3" w16cid:durableId="170216873">
    <w:abstractNumId w:val="26"/>
  </w:num>
  <w:num w:numId="4" w16cid:durableId="1894995900">
    <w:abstractNumId w:val="0"/>
  </w:num>
  <w:num w:numId="5" w16cid:durableId="1099713016">
    <w:abstractNumId w:val="43"/>
  </w:num>
  <w:num w:numId="6" w16cid:durableId="227039041">
    <w:abstractNumId w:val="2"/>
  </w:num>
  <w:num w:numId="7" w16cid:durableId="1289704901">
    <w:abstractNumId w:val="39"/>
  </w:num>
  <w:num w:numId="8" w16cid:durableId="555121813">
    <w:abstractNumId w:val="19"/>
  </w:num>
  <w:num w:numId="9" w16cid:durableId="761223385">
    <w:abstractNumId w:val="14"/>
  </w:num>
  <w:num w:numId="10" w16cid:durableId="566838852">
    <w:abstractNumId w:val="33"/>
  </w:num>
  <w:num w:numId="11" w16cid:durableId="1856311837">
    <w:abstractNumId w:val="3"/>
  </w:num>
  <w:num w:numId="12" w16cid:durableId="455568020">
    <w:abstractNumId w:val="44"/>
  </w:num>
  <w:num w:numId="13" w16cid:durableId="1541212204">
    <w:abstractNumId w:val="23"/>
  </w:num>
  <w:num w:numId="14" w16cid:durableId="1299145191">
    <w:abstractNumId w:val="20"/>
  </w:num>
  <w:num w:numId="15" w16cid:durableId="85157802">
    <w:abstractNumId w:val="18"/>
  </w:num>
  <w:num w:numId="16" w16cid:durableId="486171996">
    <w:abstractNumId w:val="25"/>
  </w:num>
  <w:num w:numId="17" w16cid:durableId="70666440">
    <w:abstractNumId w:val="8"/>
  </w:num>
  <w:num w:numId="18" w16cid:durableId="373233381">
    <w:abstractNumId w:val="27"/>
  </w:num>
  <w:num w:numId="19" w16cid:durableId="598756454">
    <w:abstractNumId w:val="13"/>
  </w:num>
  <w:num w:numId="20" w16cid:durableId="581990824">
    <w:abstractNumId w:val="40"/>
  </w:num>
  <w:num w:numId="21" w16cid:durableId="1718505691">
    <w:abstractNumId w:val="22"/>
  </w:num>
  <w:num w:numId="22" w16cid:durableId="1244140041">
    <w:abstractNumId w:val="6"/>
  </w:num>
  <w:num w:numId="23" w16cid:durableId="504245763">
    <w:abstractNumId w:val="31"/>
  </w:num>
  <w:num w:numId="24" w16cid:durableId="2119710820">
    <w:abstractNumId w:val="7"/>
  </w:num>
  <w:num w:numId="25" w16cid:durableId="1799225400">
    <w:abstractNumId w:val="4"/>
  </w:num>
  <w:num w:numId="26" w16cid:durableId="1084454593">
    <w:abstractNumId w:val="12"/>
  </w:num>
  <w:num w:numId="27" w16cid:durableId="185103146">
    <w:abstractNumId w:val="37"/>
  </w:num>
  <w:num w:numId="28" w16cid:durableId="719279489">
    <w:abstractNumId w:val="36"/>
  </w:num>
  <w:num w:numId="29" w16cid:durableId="1287933606">
    <w:abstractNumId w:val="42"/>
  </w:num>
  <w:num w:numId="30" w16cid:durableId="1411391346">
    <w:abstractNumId w:val="11"/>
  </w:num>
  <w:num w:numId="31" w16cid:durableId="1460026295">
    <w:abstractNumId w:val="17"/>
  </w:num>
  <w:num w:numId="32" w16cid:durableId="1630479132">
    <w:abstractNumId w:val="15"/>
  </w:num>
  <w:num w:numId="33" w16cid:durableId="33896111">
    <w:abstractNumId w:val="47"/>
  </w:num>
  <w:num w:numId="34" w16cid:durableId="818234685">
    <w:abstractNumId w:val="45"/>
  </w:num>
  <w:num w:numId="35" w16cid:durableId="556556299">
    <w:abstractNumId w:val="28"/>
  </w:num>
  <w:num w:numId="36" w16cid:durableId="206181913">
    <w:abstractNumId w:val="38"/>
  </w:num>
  <w:num w:numId="37" w16cid:durableId="363139187">
    <w:abstractNumId w:val="29"/>
  </w:num>
  <w:num w:numId="38" w16cid:durableId="392848466">
    <w:abstractNumId w:val="21"/>
  </w:num>
  <w:num w:numId="39" w16cid:durableId="1904634624">
    <w:abstractNumId w:val="9"/>
  </w:num>
  <w:num w:numId="40" w16cid:durableId="401025231">
    <w:abstractNumId w:val="46"/>
  </w:num>
  <w:num w:numId="41" w16cid:durableId="136460712">
    <w:abstractNumId w:val="32"/>
  </w:num>
  <w:num w:numId="42" w16cid:durableId="1317493723">
    <w:abstractNumId w:val="10"/>
  </w:num>
  <w:num w:numId="43" w16cid:durableId="1604536712">
    <w:abstractNumId w:val="5"/>
  </w:num>
  <w:num w:numId="44" w16cid:durableId="1591115021">
    <w:abstractNumId w:val="30"/>
  </w:num>
  <w:num w:numId="45" w16cid:durableId="1689329630">
    <w:abstractNumId w:val="24"/>
  </w:num>
  <w:num w:numId="46" w16cid:durableId="34890754">
    <w:abstractNumId w:val="41"/>
  </w:num>
  <w:num w:numId="47" w16cid:durableId="1355378616">
    <w:abstractNumId w:val="16"/>
  </w:num>
  <w:num w:numId="48" w16cid:durableId="130076615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BA"/>
    <w:rsid w:val="00010597"/>
    <w:rsid w:val="00013CFD"/>
    <w:rsid w:val="0001711A"/>
    <w:rsid w:val="0003222D"/>
    <w:rsid w:val="00047450"/>
    <w:rsid w:val="00057DAC"/>
    <w:rsid w:val="0006776A"/>
    <w:rsid w:val="000B22CA"/>
    <w:rsid w:val="000C79B9"/>
    <w:rsid w:val="000D0C5F"/>
    <w:rsid w:val="00120201"/>
    <w:rsid w:val="0012258A"/>
    <w:rsid w:val="001276F3"/>
    <w:rsid w:val="00145A06"/>
    <w:rsid w:val="0016670E"/>
    <w:rsid w:val="001A04C6"/>
    <w:rsid w:val="001A7F74"/>
    <w:rsid w:val="001D6A87"/>
    <w:rsid w:val="001E56EB"/>
    <w:rsid w:val="00207EA1"/>
    <w:rsid w:val="00224820"/>
    <w:rsid w:val="0023616C"/>
    <w:rsid w:val="00237FB0"/>
    <w:rsid w:val="00241265"/>
    <w:rsid w:val="0024736B"/>
    <w:rsid w:val="002677FA"/>
    <w:rsid w:val="002A2557"/>
    <w:rsid w:val="002A687B"/>
    <w:rsid w:val="002C4C1D"/>
    <w:rsid w:val="002D3AB0"/>
    <w:rsid w:val="002F425F"/>
    <w:rsid w:val="003156FD"/>
    <w:rsid w:val="00321D6B"/>
    <w:rsid w:val="00322B57"/>
    <w:rsid w:val="00324426"/>
    <w:rsid w:val="00325D41"/>
    <w:rsid w:val="0033225E"/>
    <w:rsid w:val="00350EAF"/>
    <w:rsid w:val="00364271"/>
    <w:rsid w:val="00375A70"/>
    <w:rsid w:val="0038605B"/>
    <w:rsid w:val="004275FB"/>
    <w:rsid w:val="004356FF"/>
    <w:rsid w:val="00442D3E"/>
    <w:rsid w:val="00443C7D"/>
    <w:rsid w:val="004606BA"/>
    <w:rsid w:val="00461C6A"/>
    <w:rsid w:val="004714EA"/>
    <w:rsid w:val="00476CD2"/>
    <w:rsid w:val="004842C4"/>
    <w:rsid w:val="004918F1"/>
    <w:rsid w:val="004B6859"/>
    <w:rsid w:val="004E7712"/>
    <w:rsid w:val="00511B33"/>
    <w:rsid w:val="00530B45"/>
    <w:rsid w:val="00532094"/>
    <w:rsid w:val="00541B04"/>
    <w:rsid w:val="00551C34"/>
    <w:rsid w:val="005566D4"/>
    <w:rsid w:val="00566175"/>
    <w:rsid w:val="00574526"/>
    <w:rsid w:val="00574977"/>
    <w:rsid w:val="0059500E"/>
    <w:rsid w:val="005A4FB1"/>
    <w:rsid w:val="005A5472"/>
    <w:rsid w:val="005B1EC3"/>
    <w:rsid w:val="005E61F9"/>
    <w:rsid w:val="005F54FE"/>
    <w:rsid w:val="006220FD"/>
    <w:rsid w:val="00626F50"/>
    <w:rsid w:val="00632994"/>
    <w:rsid w:val="006509CB"/>
    <w:rsid w:val="00666D45"/>
    <w:rsid w:val="00677B38"/>
    <w:rsid w:val="00694800"/>
    <w:rsid w:val="006E0718"/>
    <w:rsid w:val="006E59B4"/>
    <w:rsid w:val="007274DF"/>
    <w:rsid w:val="007747E1"/>
    <w:rsid w:val="00784E8C"/>
    <w:rsid w:val="0078753D"/>
    <w:rsid w:val="007A30A1"/>
    <w:rsid w:val="007B28B0"/>
    <w:rsid w:val="007B5B09"/>
    <w:rsid w:val="007C00B9"/>
    <w:rsid w:val="007C08E5"/>
    <w:rsid w:val="007F1106"/>
    <w:rsid w:val="007F59D8"/>
    <w:rsid w:val="00812567"/>
    <w:rsid w:val="0082053B"/>
    <w:rsid w:val="008433AD"/>
    <w:rsid w:val="00853C9F"/>
    <w:rsid w:val="00867F3B"/>
    <w:rsid w:val="00870B8A"/>
    <w:rsid w:val="00893B99"/>
    <w:rsid w:val="008A71FA"/>
    <w:rsid w:val="008B696D"/>
    <w:rsid w:val="008C12F7"/>
    <w:rsid w:val="008C4005"/>
    <w:rsid w:val="008F604F"/>
    <w:rsid w:val="008F61BA"/>
    <w:rsid w:val="008F73AF"/>
    <w:rsid w:val="0090702D"/>
    <w:rsid w:val="009577C9"/>
    <w:rsid w:val="00961F8C"/>
    <w:rsid w:val="00971183"/>
    <w:rsid w:val="00977A64"/>
    <w:rsid w:val="00982D48"/>
    <w:rsid w:val="0098346B"/>
    <w:rsid w:val="009A4541"/>
    <w:rsid w:val="009B21FE"/>
    <w:rsid w:val="009C223C"/>
    <w:rsid w:val="009C5ADB"/>
    <w:rsid w:val="009D3E59"/>
    <w:rsid w:val="009D40B2"/>
    <w:rsid w:val="009E5807"/>
    <w:rsid w:val="009E6B3F"/>
    <w:rsid w:val="00A006DB"/>
    <w:rsid w:val="00A12746"/>
    <w:rsid w:val="00A66977"/>
    <w:rsid w:val="00A66A7B"/>
    <w:rsid w:val="00A70A53"/>
    <w:rsid w:val="00A821D3"/>
    <w:rsid w:val="00AC7C86"/>
    <w:rsid w:val="00AD7DF1"/>
    <w:rsid w:val="00AE7017"/>
    <w:rsid w:val="00AF093A"/>
    <w:rsid w:val="00AF7733"/>
    <w:rsid w:val="00AF7F0D"/>
    <w:rsid w:val="00B33551"/>
    <w:rsid w:val="00B46A7F"/>
    <w:rsid w:val="00B5492C"/>
    <w:rsid w:val="00B56D58"/>
    <w:rsid w:val="00B573B6"/>
    <w:rsid w:val="00B90228"/>
    <w:rsid w:val="00BB59B5"/>
    <w:rsid w:val="00BC7ED0"/>
    <w:rsid w:val="00BD3335"/>
    <w:rsid w:val="00BE6A4C"/>
    <w:rsid w:val="00BF0BEB"/>
    <w:rsid w:val="00C24998"/>
    <w:rsid w:val="00C277CE"/>
    <w:rsid w:val="00C30BD5"/>
    <w:rsid w:val="00C36103"/>
    <w:rsid w:val="00C448EB"/>
    <w:rsid w:val="00CA04B3"/>
    <w:rsid w:val="00CA243D"/>
    <w:rsid w:val="00CD273C"/>
    <w:rsid w:val="00CF76F7"/>
    <w:rsid w:val="00D33DE6"/>
    <w:rsid w:val="00D4396E"/>
    <w:rsid w:val="00D573B2"/>
    <w:rsid w:val="00D85689"/>
    <w:rsid w:val="00D92A65"/>
    <w:rsid w:val="00DA291F"/>
    <w:rsid w:val="00DB5008"/>
    <w:rsid w:val="00DC0DC3"/>
    <w:rsid w:val="00DD0351"/>
    <w:rsid w:val="00DD178E"/>
    <w:rsid w:val="00DE1D36"/>
    <w:rsid w:val="00DE3D34"/>
    <w:rsid w:val="00DF4FAF"/>
    <w:rsid w:val="00E57A1C"/>
    <w:rsid w:val="00E62FB2"/>
    <w:rsid w:val="00E65B76"/>
    <w:rsid w:val="00EA10AB"/>
    <w:rsid w:val="00EC41E8"/>
    <w:rsid w:val="00EE0B5F"/>
    <w:rsid w:val="00EF01C1"/>
    <w:rsid w:val="00F0464A"/>
    <w:rsid w:val="00F05677"/>
    <w:rsid w:val="00F334C3"/>
    <w:rsid w:val="00F34EF9"/>
    <w:rsid w:val="00F52807"/>
    <w:rsid w:val="00F67280"/>
    <w:rsid w:val="00F67A92"/>
    <w:rsid w:val="00F83A5F"/>
    <w:rsid w:val="00F914E0"/>
    <w:rsid w:val="00FA48A5"/>
    <w:rsid w:val="00FD3589"/>
    <w:rsid w:val="00FE1D27"/>
    <w:rsid w:val="00FE250B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2BD0"/>
  <w15:chartTrackingRefBased/>
  <w15:docId w15:val="{93D05DAA-828B-4E52-B846-E7E6FB75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57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6BA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customStyle="1" w:styleId="Standarduser">
    <w:name w:val="Standard (user)"/>
    <w:rsid w:val="005F54FE"/>
    <w:pPr>
      <w:suppressAutoHyphens/>
      <w:autoSpaceDN w:val="0"/>
      <w:spacing w:after="0" w:line="240" w:lineRule="auto"/>
      <w:textAlignment w:val="baseline"/>
    </w:pPr>
    <w:rPr>
      <w:rFonts w:ascii="CMU Serif" w:eastAsia="NSimSun" w:hAnsi="CMU Serif" w:cs="Arial"/>
      <w:kern w:val="3"/>
      <w:sz w:val="24"/>
      <w:szCs w:val="24"/>
      <w:lang w:eastAsia="zh-CN" w:bidi="hi-I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277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9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46B"/>
  </w:style>
  <w:style w:type="paragraph" w:styleId="Footer">
    <w:name w:val="footer"/>
    <w:basedOn w:val="Normal"/>
    <w:link w:val="FooterChar"/>
    <w:uiPriority w:val="99"/>
    <w:unhideWhenUsed/>
    <w:rsid w:val="00983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46B"/>
  </w:style>
  <w:style w:type="paragraph" w:styleId="HTMLPreformatted">
    <w:name w:val="HTML Preformatted"/>
    <w:basedOn w:val="Normal"/>
    <w:link w:val="HTMLPreformattedChar"/>
    <w:uiPriority w:val="99"/>
    <w:unhideWhenUsed/>
    <w:rsid w:val="005B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1EC3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31AB-1313-4350-BAF6-547FFA4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3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ma Adi Nugroho</dc:creator>
  <cp:keywords/>
  <dc:description/>
  <cp:lastModifiedBy>Resma Adi Nugroho</cp:lastModifiedBy>
  <cp:revision>5</cp:revision>
  <cp:lastPrinted>2023-11-15T13:11:00Z</cp:lastPrinted>
  <dcterms:created xsi:type="dcterms:W3CDTF">2023-11-29T16:54:00Z</dcterms:created>
  <dcterms:modified xsi:type="dcterms:W3CDTF">2023-11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2T02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7f234b-6f6c-4899-988b-32f520fa049f</vt:lpwstr>
  </property>
  <property fmtid="{D5CDD505-2E9C-101B-9397-08002B2CF9AE}" pid="7" name="MSIP_Label_defa4170-0d19-0005-0004-bc88714345d2_ActionId">
    <vt:lpwstr>d2fc98a8-53e9-4d3f-ac8f-b904760f9db6</vt:lpwstr>
  </property>
  <property fmtid="{D5CDD505-2E9C-101B-9397-08002B2CF9AE}" pid="8" name="MSIP_Label_defa4170-0d19-0005-0004-bc88714345d2_ContentBits">
    <vt:lpwstr>0</vt:lpwstr>
  </property>
</Properties>
</file>